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C5E" w:rsidRDefault="00D805CD" w:rsidP="00D805CD">
      <w:pPr>
        <w:pStyle w:val="Heading1"/>
        <w:numPr>
          <w:ilvl w:val="0"/>
          <w:numId w:val="1"/>
        </w:numPr>
        <w:rPr>
          <w:lang w:val="en-AU"/>
        </w:rPr>
      </w:pPr>
      <w:r w:rsidRPr="00D805CD">
        <w:rPr>
          <w:lang w:val="en-AU"/>
        </w:rPr>
        <w:t>Adult_Before_</w:t>
      </w:r>
      <w:proofErr w:type="gramStart"/>
      <w:r w:rsidRPr="00D805CD">
        <w:rPr>
          <w:lang w:val="en-AU"/>
        </w:rPr>
        <w:t>5</w:t>
      </w:r>
      <w:r>
        <w:rPr>
          <w:lang w:val="en-AU"/>
        </w:rPr>
        <w:t>()</w:t>
      </w:r>
      <w:proofErr w:type="gramEnd"/>
    </w:p>
    <w:p w:rsidR="00D805CD" w:rsidRDefault="00D805CD" w:rsidP="0038452B">
      <w:pPr>
        <w:ind w:left="360"/>
        <w:rPr>
          <w:lang w:val="en-AU"/>
        </w:rPr>
      </w:pPr>
      <w:r>
        <w:rPr>
          <w:lang w:val="en-AU"/>
        </w:rPr>
        <w:t xml:space="preserve">Input: </w:t>
      </w:r>
      <w:proofErr w:type="spellStart"/>
      <w:r w:rsidRPr="00D805CD">
        <w:rPr>
          <w:lang w:val="en-AU"/>
        </w:rPr>
        <w:t>int</w:t>
      </w:r>
      <w:proofErr w:type="spellEnd"/>
      <w:r w:rsidRPr="00D805CD">
        <w:rPr>
          <w:lang w:val="en-AU"/>
        </w:rPr>
        <w:t xml:space="preserve"> </w:t>
      </w:r>
      <w:proofErr w:type="spellStart"/>
      <w:r w:rsidRPr="00D805CD">
        <w:rPr>
          <w:lang w:val="en-AU"/>
        </w:rPr>
        <w:t>pr_quantity</w:t>
      </w:r>
      <w:proofErr w:type="spellEnd"/>
      <w:r w:rsidRPr="00D805CD">
        <w:rPr>
          <w:lang w:val="en-AU"/>
        </w:rPr>
        <w:t xml:space="preserve">, string </w:t>
      </w:r>
      <w:proofErr w:type="spellStart"/>
      <w:r w:rsidRPr="00D805CD">
        <w:rPr>
          <w:lang w:val="en-AU"/>
        </w:rPr>
        <w:t>pr_person</w:t>
      </w:r>
      <w:proofErr w:type="spellEnd"/>
      <w:r w:rsidRPr="00D805CD">
        <w:rPr>
          <w:lang w:val="en-AU"/>
        </w:rPr>
        <w:t xml:space="preserve">, string </w:t>
      </w:r>
      <w:proofErr w:type="spellStart"/>
      <w:r w:rsidRPr="00D805CD">
        <w:rPr>
          <w:lang w:val="en-AU"/>
        </w:rPr>
        <w:t>pr_day</w:t>
      </w:r>
      <w:proofErr w:type="spellEnd"/>
      <w:r w:rsidRPr="00D805CD">
        <w:rPr>
          <w:lang w:val="en-AU"/>
        </w:rPr>
        <w:t xml:space="preserve">, decimal </w:t>
      </w:r>
      <w:proofErr w:type="spellStart"/>
      <w:r w:rsidRPr="00D805CD">
        <w:rPr>
          <w:lang w:val="en-AU"/>
        </w:rPr>
        <w:t>pr_time</w:t>
      </w:r>
      <w:proofErr w:type="spellEnd"/>
      <w:r w:rsidR="0038452B">
        <w:rPr>
          <w:lang w:val="en-AU"/>
        </w:rPr>
        <w:t xml:space="preserve">, decimal </w:t>
      </w:r>
      <w:proofErr w:type="spellStart"/>
      <w:r w:rsidR="0038452B">
        <w:rPr>
          <w:lang w:val="en-AU"/>
        </w:rPr>
        <w:t>expectedResult</w:t>
      </w:r>
      <w:proofErr w:type="spellEnd"/>
    </w:p>
    <w:p w:rsidR="00D805CD" w:rsidRDefault="00D805CD" w:rsidP="00D805CD">
      <w:pPr>
        <w:ind w:firstLine="360"/>
        <w:rPr>
          <w:lang w:val="en-AU"/>
        </w:rPr>
      </w:pPr>
      <w:r>
        <w:rPr>
          <w:lang w:val="en-AU"/>
        </w:rPr>
        <w:t xml:space="preserve">Output: </w:t>
      </w:r>
      <w:r w:rsidRPr="00D805CD">
        <w:rPr>
          <w:lang w:val="en-AU"/>
        </w:rPr>
        <w:t>decimal</w:t>
      </w:r>
      <w:r>
        <w:rPr>
          <w:lang w:val="en-AU"/>
        </w:rPr>
        <w:t xml:space="preserve"> resul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D27F77" w:rsidTr="008F0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5"/>
          </w:tcPr>
          <w:p w:rsidR="00D27F77" w:rsidRPr="008F07A2" w:rsidRDefault="00D27F77" w:rsidP="00D27F77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Equivalence Partitioning &amp; Boundaries</w:t>
            </w:r>
          </w:p>
        </w:tc>
      </w:tr>
      <w:tr w:rsidR="00D27F77" w:rsidTr="008F0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7F77" w:rsidRDefault="00D27F77" w:rsidP="008F07A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1000" w:type="pct"/>
          </w:tcPr>
          <w:p w:rsidR="00D27F77" w:rsidRPr="00D27F77" w:rsidRDefault="00D27F77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1000" w:type="pct"/>
          </w:tcPr>
          <w:p w:rsidR="00D27F77" w:rsidRPr="00D27F77" w:rsidRDefault="00D27F77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1000" w:type="pct"/>
          </w:tcPr>
          <w:p w:rsidR="00D27F77" w:rsidRPr="00D27F77" w:rsidRDefault="00D27F77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day</w:t>
            </w:r>
          </w:p>
        </w:tc>
        <w:tc>
          <w:tcPr>
            <w:tcW w:w="1000" w:type="pct"/>
          </w:tcPr>
          <w:p w:rsidR="00D27F77" w:rsidRPr="00D27F77" w:rsidRDefault="00D27F77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time</w:t>
            </w:r>
          </w:p>
        </w:tc>
      </w:tr>
      <w:tr w:rsidR="00D27F77" w:rsidTr="008F0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7F77" w:rsidRDefault="00D27F77" w:rsidP="008F07A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able</w:t>
            </w:r>
          </w:p>
        </w:tc>
        <w:tc>
          <w:tcPr>
            <w:tcW w:w="1000" w:type="pct"/>
          </w:tcPr>
          <w:p w:rsidR="00D27F77" w:rsidRPr="00E716BC" w:rsidRDefault="00E716BC" w:rsidP="00E716B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1000" w:type="pct"/>
          </w:tcPr>
          <w:p w:rsidR="00D27F77" w:rsidRDefault="00E716BC" w:rsidP="008F0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1000" w:type="pct"/>
          </w:tcPr>
          <w:p w:rsidR="00807904" w:rsidRDefault="00422219" w:rsidP="008F0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onday</w:t>
            </w:r>
            <w:r w:rsidR="00E716BC">
              <w:rPr>
                <w:lang w:val="en-AU"/>
              </w:rPr>
              <w:t xml:space="preserve">, </w:t>
            </w:r>
          </w:p>
          <w:p w:rsidR="00807904" w:rsidRDefault="00422219" w:rsidP="008F0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ednesday</w:t>
            </w:r>
            <w:r w:rsidR="00E716BC">
              <w:rPr>
                <w:lang w:val="en-AU"/>
              </w:rPr>
              <w:t xml:space="preserve">, </w:t>
            </w:r>
          </w:p>
          <w:p w:rsidR="00807904" w:rsidRDefault="00422219" w:rsidP="008F0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hursday</w:t>
            </w:r>
            <w:r w:rsidR="00E716BC">
              <w:rPr>
                <w:lang w:val="en-AU"/>
              </w:rPr>
              <w:t xml:space="preserve">, </w:t>
            </w:r>
          </w:p>
          <w:p w:rsidR="00807904" w:rsidRDefault="00422219" w:rsidP="008F0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riday</w:t>
            </w:r>
            <w:r w:rsidR="00E716BC">
              <w:rPr>
                <w:lang w:val="en-AU"/>
              </w:rPr>
              <w:t xml:space="preserve">, </w:t>
            </w:r>
          </w:p>
          <w:p w:rsidR="00807904" w:rsidRDefault="00422219" w:rsidP="008F0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aturday</w:t>
            </w:r>
            <w:r w:rsidR="00E716BC">
              <w:rPr>
                <w:lang w:val="en-AU"/>
              </w:rPr>
              <w:t xml:space="preserve">, </w:t>
            </w:r>
          </w:p>
          <w:p w:rsidR="00D27F77" w:rsidRDefault="00422219" w:rsidP="008F0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unday</w:t>
            </w:r>
          </w:p>
        </w:tc>
        <w:tc>
          <w:tcPr>
            <w:tcW w:w="1000" w:type="pct"/>
          </w:tcPr>
          <w:p w:rsidR="00D27F77" w:rsidRDefault="006828EB" w:rsidP="008F0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</w:t>
            </w:r>
            <w:r w:rsidR="00E716BC">
              <w:rPr>
                <w:lang w:val="en-AU"/>
              </w:rPr>
              <w:t>0500</w:t>
            </w:r>
          </w:p>
        </w:tc>
      </w:tr>
      <w:tr w:rsidR="00D27F77" w:rsidTr="008F0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7F77" w:rsidRDefault="00D27F77" w:rsidP="008F07A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Unacceptable</w:t>
            </w:r>
          </w:p>
        </w:tc>
        <w:tc>
          <w:tcPr>
            <w:tcW w:w="1000" w:type="pct"/>
          </w:tcPr>
          <w:p w:rsidR="00D27F77" w:rsidRDefault="00E716BC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1000" w:type="pct"/>
          </w:tcPr>
          <w:p w:rsidR="001F55E7" w:rsidRDefault="001F55E7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E716BC">
              <w:rPr>
                <w:lang w:val="en-AU"/>
              </w:rPr>
              <w:t xml:space="preserve">tudent, family, </w:t>
            </w:r>
          </w:p>
          <w:p w:rsidR="001F55E7" w:rsidRDefault="00E716BC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senior, </w:t>
            </w:r>
          </w:p>
          <w:p w:rsidR="00D27F77" w:rsidRDefault="00E716BC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ild</w:t>
            </w:r>
          </w:p>
        </w:tc>
        <w:tc>
          <w:tcPr>
            <w:tcW w:w="1000" w:type="pct"/>
          </w:tcPr>
          <w:p w:rsidR="00D27F77" w:rsidRDefault="00422219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</w:t>
            </w:r>
          </w:p>
        </w:tc>
        <w:tc>
          <w:tcPr>
            <w:tcW w:w="1000" w:type="pct"/>
          </w:tcPr>
          <w:p w:rsidR="00D27F77" w:rsidRDefault="00E716BC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</w:t>
            </w:r>
            <w:r w:rsidR="006828EB">
              <w:rPr>
                <w:lang w:val="en-AU"/>
              </w:rPr>
              <w:t>=</w:t>
            </w:r>
            <w:r>
              <w:rPr>
                <w:lang w:val="en-AU"/>
              </w:rPr>
              <w:t>0500</w:t>
            </w:r>
          </w:p>
        </w:tc>
      </w:tr>
    </w:tbl>
    <w:p w:rsidR="00D27F77" w:rsidRDefault="00D27F77" w:rsidP="00D805CD">
      <w:pPr>
        <w:ind w:firstLine="360"/>
        <w:rPr>
          <w:lang w:val="en-AU"/>
        </w:rPr>
      </w:pPr>
    </w:p>
    <w:tbl>
      <w:tblPr>
        <w:tblStyle w:val="PlainTable1"/>
        <w:tblW w:w="9280" w:type="dxa"/>
        <w:tblLook w:val="04A0" w:firstRow="1" w:lastRow="0" w:firstColumn="1" w:lastColumn="0" w:noHBand="0" w:noVBand="1"/>
      </w:tblPr>
      <w:tblGrid>
        <w:gridCol w:w="2852"/>
        <w:gridCol w:w="1156"/>
        <w:gridCol w:w="1008"/>
        <w:gridCol w:w="1372"/>
        <w:gridCol w:w="720"/>
        <w:gridCol w:w="1237"/>
        <w:gridCol w:w="926"/>
        <w:gridCol w:w="9"/>
      </w:tblGrid>
      <w:tr w:rsidR="00D27F77" w:rsidTr="00422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D27F77" w:rsidRPr="008F07A2" w:rsidRDefault="00D27F77" w:rsidP="00D27F77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Test Schedule</w:t>
            </w:r>
          </w:p>
        </w:tc>
      </w:tr>
      <w:tr w:rsidR="00D27F77" w:rsidTr="004227B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</w:tcPr>
          <w:p w:rsidR="00D27F77" w:rsidRDefault="00D27F77" w:rsidP="00D805CD">
            <w:pPr>
              <w:rPr>
                <w:lang w:val="en-AU"/>
              </w:rPr>
            </w:pPr>
            <w:r>
              <w:rPr>
                <w:lang w:val="en-AU"/>
              </w:rPr>
              <w:t>Use Case</w:t>
            </w:r>
          </w:p>
        </w:tc>
        <w:tc>
          <w:tcPr>
            <w:tcW w:w="623" w:type="pct"/>
          </w:tcPr>
          <w:p w:rsidR="00D27F77" w:rsidRPr="00D27F77" w:rsidRDefault="00D27F77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543" w:type="pct"/>
          </w:tcPr>
          <w:p w:rsidR="00D27F77" w:rsidRPr="00D27F77" w:rsidRDefault="00D27F77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739" w:type="pct"/>
          </w:tcPr>
          <w:p w:rsidR="00D27F77" w:rsidRPr="00D27F77" w:rsidRDefault="00D27F77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day</w:t>
            </w:r>
          </w:p>
        </w:tc>
        <w:tc>
          <w:tcPr>
            <w:tcW w:w="388" w:type="pct"/>
          </w:tcPr>
          <w:p w:rsidR="00D27F77" w:rsidRPr="00D27F77" w:rsidRDefault="00D27F77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time</w:t>
            </w:r>
          </w:p>
        </w:tc>
        <w:tc>
          <w:tcPr>
            <w:tcW w:w="666" w:type="pct"/>
          </w:tcPr>
          <w:p w:rsidR="00D27F77" w:rsidRPr="00D27F77" w:rsidRDefault="00D27F77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expected</w:t>
            </w:r>
          </w:p>
        </w:tc>
        <w:tc>
          <w:tcPr>
            <w:tcW w:w="499" w:type="pct"/>
          </w:tcPr>
          <w:p w:rsidR="00D27F77" w:rsidRPr="00D27F77" w:rsidRDefault="00D27F77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Result</w:t>
            </w:r>
          </w:p>
        </w:tc>
      </w:tr>
      <w:tr w:rsidR="00D27F77" w:rsidTr="004227BF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</w:tcPr>
          <w:p w:rsidR="00D27F77" w:rsidRPr="00E716BC" w:rsidRDefault="00CD660B" w:rsidP="00E716BC">
            <w:pPr>
              <w:pStyle w:val="ListParagraph"/>
              <w:numPr>
                <w:ilvl w:val="0"/>
                <w:numId w:val="5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</w:t>
            </w:r>
            <w:r w:rsidR="00E716BC" w:rsidRPr="00E716BC">
              <w:rPr>
                <w:b w:val="0"/>
                <w:lang w:val="en-AU"/>
              </w:rPr>
              <w:t xml:space="preserve"> adult, normal, before 5</w:t>
            </w:r>
          </w:p>
        </w:tc>
        <w:tc>
          <w:tcPr>
            <w:tcW w:w="623" w:type="pct"/>
          </w:tcPr>
          <w:p w:rsidR="00D27F77" w:rsidRDefault="00E716BC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43" w:type="pct"/>
          </w:tcPr>
          <w:p w:rsidR="00D27F77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E716BC">
              <w:rPr>
                <w:lang w:val="en-AU"/>
              </w:rPr>
              <w:t>dult</w:t>
            </w:r>
          </w:p>
        </w:tc>
        <w:tc>
          <w:tcPr>
            <w:tcW w:w="739" w:type="pct"/>
          </w:tcPr>
          <w:p w:rsidR="00D27F77" w:rsidRDefault="007B7D9C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riday</w:t>
            </w:r>
          </w:p>
        </w:tc>
        <w:tc>
          <w:tcPr>
            <w:tcW w:w="388" w:type="pct"/>
          </w:tcPr>
          <w:p w:rsidR="00D27F77" w:rsidRDefault="004C360C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666" w:type="pct"/>
          </w:tcPr>
          <w:p w:rsidR="00D27F77" w:rsidRDefault="00E716BC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4.5</w:t>
            </w:r>
          </w:p>
        </w:tc>
        <w:tc>
          <w:tcPr>
            <w:tcW w:w="499" w:type="pct"/>
          </w:tcPr>
          <w:p w:rsidR="00E716BC" w:rsidRDefault="00E716BC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E716BC" w:rsidTr="004227B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</w:tcPr>
          <w:p w:rsidR="00E716BC" w:rsidRPr="00E716BC" w:rsidRDefault="00CD660B" w:rsidP="004C360C">
            <w:pPr>
              <w:pStyle w:val="ListParagraph"/>
              <w:numPr>
                <w:ilvl w:val="0"/>
                <w:numId w:val="5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2</w:t>
            </w:r>
            <w:r w:rsidR="00E716BC">
              <w:rPr>
                <w:b w:val="0"/>
                <w:lang w:val="en-AU"/>
              </w:rPr>
              <w:t xml:space="preserve"> adults, normal, </w:t>
            </w:r>
            <w:r w:rsidR="004C360C">
              <w:rPr>
                <w:b w:val="0"/>
                <w:lang w:val="en-AU"/>
              </w:rPr>
              <w:t>at</w:t>
            </w:r>
            <w:r w:rsidR="00E716BC">
              <w:rPr>
                <w:b w:val="0"/>
                <w:lang w:val="en-AU"/>
              </w:rPr>
              <w:t xml:space="preserve"> 5</w:t>
            </w:r>
          </w:p>
        </w:tc>
        <w:tc>
          <w:tcPr>
            <w:tcW w:w="623" w:type="pct"/>
          </w:tcPr>
          <w:p w:rsidR="00E716BC" w:rsidRDefault="00E716BC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543" w:type="pct"/>
          </w:tcPr>
          <w:p w:rsidR="00E716BC" w:rsidRDefault="00CD660B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4C360C">
              <w:rPr>
                <w:lang w:val="en-AU"/>
              </w:rPr>
              <w:t>dult</w:t>
            </w:r>
          </w:p>
        </w:tc>
        <w:tc>
          <w:tcPr>
            <w:tcW w:w="739" w:type="pct"/>
          </w:tcPr>
          <w:p w:rsidR="00E716BC" w:rsidRDefault="00E716BC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on</w:t>
            </w:r>
            <w:r w:rsidR="004C360C">
              <w:rPr>
                <w:lang w:val="en-AU"/>
              </w:rPr>
              <w:t>day</w:t>
            </w:r>
          </w:p>
        </w:tc>
        <w:tc>
          <w:tcPr>
            <w:tcW w:w="388" w:type="pct"/>
          </w:tcPr>
          <w:p w:rsidR="00E716BC" w:rsidRDefault="004C360C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666" w:type="pct"/>
          </w:tcPr>
          <w:p w:rsidR="00E716BC" w:rsidRDefault="004C360C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499" w:type="pct"/>
          </w:tcPr>
          <w:p w:rsidR="004C360C" w:rsidRDefault="00807904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4C360C" w:rsidTr="004227BF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</w:tcPr>
          <w:p w:rsidR="004C360C" w:rsidRDefault="00CD660B" w:rsidP="00E716BC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1 student, normal, before 5</w:t>
            </w:r>
          </w:p>
        </w:tc>
        <w:tc>
          <w:tcPr>
            <w:tcW w:w="623" w:type="pct"/>
          </w:tcPr>
          <w:p w:rsidR="004C360C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43" w:type="pct"/>
          </w:tcPr>
          <w:p w:rsidR="004C360C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udent</w:t>
            </w:r>
          </w:p>
        </w:tc>
        <w:tc>
          <w:tcPr>
            <w:tcW w:w="739" w:type="pct"/>
          </w:tcPr>
          <w:p w:rsidR="004C360C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ednesday</w:t>
            </w:r>
          </w:p>
        </w:tc>
        <w:tc>
          <w:tcPr>
            <w:tcW w:w="388" w:type="pct"/>
          </w:tcPr>
          <w:p w:rsidR="004C360C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666" w:type="pct"/>
          </w:tcPr>
          <w:p w:rsidR="004C360C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499" w:type="pct"/>
          </w:tcPr>
          <w:p w:rsidR="004C360C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CD660B" w:rsidTr="004227B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</w:tcPr>
          <w:p w:rsidR="00CD660B" w:rsidRDefault="00CD660B" w:rsidP="00CD660B">
            <w:pPr>
              <w:pStyle w:val="ListParagraph"/>
              <w:numPr>
                <w:ilvl w:val="0"/>
                <w:numId w:val="5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3 adults, normal, before 5 </w:t>
            </w:r>
          </w:p>
        </w:tc>
        <w:tc>
          <w:tcPr>
            <w:tcW w:w="623" w:type="pct"/>
          </w:tcPr>
          <w:p w:rsidR="00CD660B" w:rsidRDefault="00CD660B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543" w:type="pct"/>
          </w:tcPr>
          <w:p w:rsidR="00CD660B" w:rsidRDefault="00CD660B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739" w:type="pct"/>
          </w:tcPr>
          <w:p w:rsidR="00CD660B" w:rsidRDefault="00CD660B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hursday</w:t>
            </w:r>
          </w:p>
        </w:tc>
        <w:tc>
          <w:tcPr>
            <w:tcW w:w="388" w:type="pct"/>
          </w:tcPr>
          <w:p w:rsidR="00CD660B" w:rsidRDefault="00CD660B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666" w:type="pct"/>
          </w:tcPr>
          <w:p w:rsidR="00CD660B" w:rsidRDefault="00CD660B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3.5</w:t>
            </w:r>
          </w:p>
        </w:tc>
        <w:tc>
          <w:tcPr>
            <w:tcW w:w="499" w:type="pct"/>
          </w:tcPr>
          <w:p w:rsidR="00CD660B" w:rsidRDefault="00CD660B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CD660B" w:rsidTr="004227BF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</w:tcPr>
          <w:p w:rsidR="00CD660B" w:rsidRDefault="00CD660B" w:rsidP="00CD660B">
            <w:pPr>
              <w:pStyle w:val="ListParagraph"/>
              <w:numPr>
                <w:ilvl w:val="0"/>
                <w:numId w:val="5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 adult, Tuesday, before 5</w:t>
            </w:r>
          </w:p>
        </w:tc>
        <w:tc>
          <w:tcPr>
            <w:tcW w:w="623" w:type="pct"/>
          </w:tcPr>
          <w:p w:rsidR="00CD660B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43" w:type="pct"/>
          </w:tcPr>
          <w:p w:rsidR="00CD660B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739" w:type="pct"/>
          </w:tcPr>
          <w:p w:rsidR="00CD660B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</w:t>
            </w:r>
          </w:p>
        </w:tc>
        <w:tc>
          <w:tcPr>
            <w:tcW w:w="388" w:type="pct"/>
          </w:tcPr>
          <w:p w:rsidR="00CD660B" w:rsidRDefault="006555C7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666" w:type="pct"/>
          </w:tcPr>
          <w:p w:rsidR="00CD660B" w:rsidRDefault="006555C7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499" w:type="pct"/>
          </w:tcPr>
          <w:p w:rsidR="00CD660B" w:rsidRDefault="006555C7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</w:tbl>
    <w:p w:rsidR="00D27F77" w:rsidRPr="00D805CD" w:rsidRDefault="00D27F77" w:rsidP="00D805CD">
      <w:pPr>
        <w:ind w:firstLine="360"/>
        <w:rPr>
          <w:lang w:val="en-AU"/>
        </w:rPr>
      </w:pPr>
    </w:p>
    <w:p w:rsidR="00D805CD" w:rsidRDefault="00D805CD" w:rsidP="00D805CD">
      <w:pPr>
        <w:pStyle w:val="Heading1"/>
        <w:numPr>
          <w:ilvl w:val="0"/>
          <w:numId w:val="1"/>
        </w:numPr>
        <w:rPr>
          <w:lang w:val="en-AU"/>
        </w:rPr>
      </w:pPr>
      <w:r w:rsidRPr="00D805CD">
        <w:rPr>
          <w:lang w:val="en-AU"/>
        </w:rPr>
        <w:t>Adult_After_</w:t>
      </w:r>
      <w:proofErr w:type="gramStart"/>
      <w:r w:rsidRPr="00D805CD">
        <w:rPr>
          <w:lang w:val="en-AU"/>
        </w:rPr>
        <w:t>5</w:t>
      </w:r>
      <w:r>
        <w:rPr>
          <w:lang w:val="en-AU"/>
        </w:rPr>
        <w:t>()</w:t>
      </w:r>
      <w:proofErr w:type="gramEnd"/>
    </w:p>
    <w:p w:rsidR="00D805CD" w:rsidRDefault="00D805CD" w:rsidP="0038452B">
      <w:pPr>
        <w:ind w:left="360"/>
        <w:rPr>
          <w:lang w:val="en-AU"/>
        </w:rPr>
      </w:pPr>
      <w:r>
        <w:rPr>
          <w:lang w:val="en-AU"/>
        </w:rPr>
        <w:t xml:space="preserve">Input: </w:t>
      </w:r>
      <w:proofErr w:type="spellStart"/>
      <w:r w:rsidRPr="00D805CD">
        <w:rPr>
          <w:lang w:val="en-AU"/>
        </w:rPr>
        <w:t>int</w:t>
      </w:r>
      <w:proofErr w:type="spellEnd"/>
      <w:r w:rsidRPr="00D805CD">
        <w:rPr>
          <w:lang w:val="en-AU"/>
        </w:rPr>
        <w:t xml:space="preserve"> </w:t>
      </w:r>
      <w:proofErr w:type="spellStart"/>
      <w:r w:rsidRPr="00D805CD">
        <w:rPr>
          <w:lang w:val="en-AU"/>
        </w:rPr>
        <w:t>pr_quantity</w:t>
      </w:r>
      <w:proofErr w:type="spellEnd"/>
      <w:r w:rsidRPr="00D805CD">
        <w:rPr>
          <w:lang w:val="en-AU"/>
        </w:rPr>
        <w:t xml:space="preserve">, string </w:t>
      </w:r>
      <w:proofErr w:type="spellStart"/>
      <w:r w:rsidRPr="00D805CD">
        <w:rPr>
          <w:lang w:val="en-AU"/>
        </w:rPr>
        <w:t>pr_person</w:t>
      </w:r>
      <w:proofErr w:type="spellEnd"/>
      <w:r w:rsidRPr="00D805CD">
        <w:rPr>
          <w:lang w:val="en-AU"/>
        </w:rPr>
        <w:t xml:space="preserve">, string </w:t>
      </w:r>
      <w:proofErr w:type="spellStart"/>
      <w:r w:rsidRPr="00D805CD">
        <w:rPr>
          <w:lang w:val="en-AU"/>
        </w:rPr>
        <w:t>pr_day</w:t>
      </w:r>
      <w:proofErr w:type="spellEnd"/>
      <w:r w:rsidRPr="00D805CD">
        <w:rPr>
          <w:lang w:val="en-AU"/>
        </w:rPr>
        <w:t xml:space="preserve">, decimal </w:t>
      </w:r>
      <w:proofErr w:type="spellStart"/>
      <w:r w:rsidRPr="00D805CD">
        <w:rPr>
          <w:lang w:val="en-AU"/>
        </w:rPr>
        <w:t>pr_time</w:t>
      </w:r>
      <w:proofErr w:type="spellEnd"/>
      <w:r w:rsidR="0038452B">
        <w:rPr>
          <w:lang w:val="en-AU"/>
        </w:rPr>
        <w:t xml:space="preserve">, decimal </w:t>
      </w:r>
      <w:proofErr w:type="spellStart"/>
      <w:r w:rsidR="0038452B">
        <w:rPr>
          <w:lang w:val="en-AU"/>
        </w:rPr>
        <w:t>expectedResult</w:t>
      </w:r>
      <w:proofErr w:type="spellEnd"/>
    </w:p>
    <w:p w:rsidR="00D805CD" w:rsidRDefault="00D805CD" w:rsidP="00D805CD">
      <w:pPr>
        <w:ind w:firstLine="360"/>
        <w:rPr>
          <w:lang w:val="en-AU"/>
        </w:rPr>
      </w:pPr>
      <w:r>
        <w:rPr>
          <w:lang w:val="en-AU"/>
        </w:rPr>
        <w:t xml:space="preserve">Output: </w:t>
      </w:r>
      <w:r w:rsidRPr="00D805CD">
        <w:rPr>
          <w:lang w:val="en-AU"/>
        </w:rPr>
        <w:t>decimal</w:t>
      </w:r>
      <w:r>
        <w:rPr>
          <w:lang w:val="en-AU"/>
        </w:rPr>
        <w:t xml:space="preserve"> result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8F07A2" w:rsidTr="00567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Equivalence Partitioning &amp; Boundaries</w:t>
            </w:r>
          </w:p>
        </w:tc>
      </w:tr>
      <w:tr w:rsidR="008F07A2" w:rsidTr="0056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8F07A2" w:rsidRDefault="008F07A2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1000" w:type="pct"/>
          </w:tcPr>
          <w:p w:rsidR="008F07A2" w:rsidRPr="00D27F77" w:rsidRDefault="008F07A2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1000" w:type="pct"/>
          </w:tcPr>
          <w:p w:rsidR="008F07A2" w:rsidRPr="00D27F77" w:rsidRDefault="008F07A2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1000" w:type="pct"/>
          </w:tcPr>
          <w:p w:rsidR="008F07A2" w:rsidRPr="00D27F77" w:rsidRDefault="008F07A2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day</w:t>
            </w:r>
          </w:p>
        </w:tc>
        <w:tc>
          <w:tcPr>
            <w:tcW w:w="1000" w:type="pct"/>
          </w:tcPr>
          <w:p w:rsidR="008F07A2" w:rsidRPr="00D27F77" w:rsidRDefault="008F07A2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time</w:t>
            </w:r>
          </w:p>
        </w:tc>
      </w:tr>
      <w:tr w:rsidR="008F07A2" w:rsidTr="00567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8F07A2" w:rsidRDefault="008F07A2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able</w:t>
            </w:r>
          </w:p>
        </w:tc>
        <w:tc>
          <w:tcPr>
            <w:tcW w:w="1000" w:type="pct"/>
          </w:tcPr>
          <w:p w:rsidR="008F07A2" w:rsidRDefault="00A43779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1000" w:type="pct"/>
          </w:tcPr>
          <w:p w:rsidR="008F07A2" w:rsidRDefault="00A43779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1000" w:type="pct"/>
          </w:tcPr>
          <w:p w:rsidR="00A43779" w:rsidRDefault="005679CD" w:rsidP="00A4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</w:t>
            </w:r>
            <w:r w:rsidR="00A43779">
              <w:rPr>
                <w:lang w:val="en-AU"/>
              </w:rPr>
              <w:t xml:space="preserve">onday, </w:t>
            </w:r>
          </w:p>
          <w:p w:rsidR="00A43779" w:rsidRDefault="005679CD" w:rsidP="00A4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</w:t>
            </w:r>
            <w:r w:rsidR="00A43779">
              <w:rPr>
                <w:lang w:val="en-AU"/>
              </w:rPr>
              <w:t xml:space="preserve">ednesday, </w:t>
            </w:r>
          </w:p>
          <w:p w:rsidR="00A43779" w:rsidRDefault="005679CD" w:rsidP="00A4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A43779">
              <w:rPr>
                <w:lang w:val="en-AU"/>
              </w:rPr>
              <w:t xml:space="preserve">hursday, </w:t>
            </w:r>
          </w:p>
          <w:p w:rsidR="00A43779" w:rsidRDefault="005679CD" w:rsidP="00A4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</w:t>
            </w:r>
            <w:r w:rsidR="00A43779">
              <w:rPr>
                <w:lang w:val="en-AU"/>
              </w:rPr>
              <w:t xml:space="preserve">riday, </w:t>
            </w:r>
          </w:p>
          <w:p w:rsidR="00A43779" w:rsidRDefault="005679CD" w:rsidP="00A4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A43779">
              <w:rPr>
                <w:lang w:val="en-AU"/>
              </w:rPr>
              <w:t xml:space="preserve">aturday, </w:t>
            </w:r>
          </w:p>
          <w:p w:rsidR="008F07A2" w:rsidRDefault="005679CD" w:rsidP="00A4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A43779">
              <w:rPr>
                <w:lang w:val="en-AU"/>
              </w:rPr>
              <w:t>unday</w:t>
            </w:r>
          </w:p>
        </w:tc>
        <w:tc>
          <w:tcPr>
            <w:tcW w:w="1000" w:type="pct"/>
          </w:tcPr>
          <w:p w:rsidR="008F07A2" w:rsidRDefault="00A43779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=5</w:t>
            </w:r>
          </w:p>
        </w:tc>
      </w:tr>
      <w:tr w:rsidR="008F07A2" w:rsidTr="0056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8F07A2" w:rsidRDefault="008F07A2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Unacceptable</w:t>
            </w:r>
          </w:p>
        </w:tc>
        <w:tc>
          <w:tcPr>
            <w:tcW w:w="1000" w:type="pct"/>
          </w:tcPr>
          <w:p w:rsidR="008F07A2" w:rsidRDefault="001F55E7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1000" w:type="pct"/>
          </w:tcPr>
          <w:p w:rsidR="008F07A2" w:rsidRDefault="001F55E7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udent,</w:t>
            </w:r>
          </w:p>
          <w:p w:rsidR="001F55E7" w:rsidRDefault="001F55E7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amily,</w:t>
            </w:r>
          </w:p>
          <w:p w:rsidR="001F55E7" w:rsidRDefault="001F55E7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nior,</w:t>
            </w:r>
          </w:p>
          <w:p w:rsidR="001F55E7" w:rsidRDefault="001F55E7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ild</w:t>
            </w:r>
          </w:p>
        </w:tc>
        <w:tc>
          <w:tcPr>
            <w:tcW w:w="1000" w:type="pct"/>
          </w:tcPr>
          <w:p w:rsidR="008F07A2" w:rsidRDefault="005679CD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1F55E7">
              <w:rPr>
                <w:lang w:val="en-AU"/>
              </w:rPr>
              <w:t>uesday</w:t>
            </w:r>
          </w:p>
        </w:tc>
        <w:tc>
          <w:tcPr>
            <w:tcW w:w="1000" w:type="pct"/>
          </w:tcPr>
          <w:p w:rsidR="008F07A2" w:rsidRDefault="001F55E7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5</w:t>
            </w:r>
          </w:p>
        </w:tc>
      </w:tr>
    </w:tbl>
    <w:p w:rsidR="008F07A2" w:rsidRDefault="008F07A2" w:rsidP="00D805CD">
      <w:pPr>
        <w:ind w:firstLine="360"/>
        <w:rPr>
          <w:lang w:val="en-AU"/>
        </w:rPr>
      </w:pPr>
    </w:p>
    <w:tbl>
      <w:tblPr>
        <w:tblStyle w:val="PlainTable1"/>
        <w:tblW w:w="9276" w:type="dxa"/>
        <w:tblLook w:val="04A0" w:firstRow="1" w:lastRow="0" w:firstColumn="1" w:lastColumn="0" w:noHBand="0" w:noVBand="1"/>
      </w:tblPr>
      <w:tblGrid>
        <w:gridCol w:w="2873"/>
        <w:gridCol w:w="1156"/>
        <w:gridCol w:w="987"/>
        <w:gridCol w:w="1371"/>
        <w:gridCol w:w="720"/>
        <w:gridCol w:w="1237"/>
        <w:gridCol w:w="926"/>
        <w:gridCol w:w="6"/>
      </w:tblGrid>
      <w:tr w:rsidR="008F07A2" w:rsidTr="00422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Test Schedule</w:t>
            </w:r>
          </w:p>
        </w:tc>
      </w:tr>
      <w:tr w:rsidR="008F07A2" w:rsidTr="004227B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</w:tcPr>
          <w:p w:rsidR="008F07A2" w:rsidRDefault="008F07A2" w:rsidP="00807904">
            <w:pPr>
              <w:rPr>
                <w:lang w:val="en-AU"/>
              </w:rPr>
            </w:pPr>
            <w:r>
              <w:rPr>
                <w:lang w:val="en-AU"/>
              </w:rPr>
              <w:t>Use Case</w:t>
            </w:r>
          </w:p>
        </w:tc>
        <w:tc>
          <w:tcPr>
            <w:tcW w:w="623" w:type="pct"/>
          </w:tcPr>
          <w:p w:rsidR="008F07A2" w:rsidRPr="00D27F77" w:rsidRDefault="008F07A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532" w:type="pct"/>
          </w:tcPr>
          <w:p w:rsidR="008F07A2" w:rsidRPr="00D27F77" w:rsidRDefault="008F07A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739" w:type="pct"/>
          </w:tcPr>
          <w:p w:rsidR="008F07A2" w:rsidRPr="00D27F77" w:rsidRDefault="008F07A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day</w:t>
            </w:r>
          </w:p>
        </w:tc>
        <w:tc>
          <w:tcPr>
            <w:tcW w:w="388" w:type="pct"/>
          </w:tcPr>
          <w:p w:rsidR="008F07A2" w:rsidRPr="00D27F77" w:rsidRDefault="008F07A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time</w:t>
            </w:r>
          </w:p>
        </w:tc>
        <w:tc>
          <w:tcPr>
            <w:tcW w:w="667" w:type="pct"/>
          </w:tcPr>
          <w:p w:rsidR="008F07A2" w:rsidRPr="00D27F77" w:rsidRDefault="008F07A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expected</w:t>
            </w:r>
          </w:p>
        </w:tc>
        <w:tc>
          <w:tcPr>
            <w:tcW w:w="499" w:type="pct"/>
          </w:tcPr>
          <w:p w:rsidR="008F07A2" w:rsidRPr="00D27F77" w:rsidRDefault="008F07A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Result</w:t>
            </w:r>
          </w:p>
        </w:tc>
      </w:tr>
      <w:tr w:rsidR="008F07A2" w:rsidTr="004227BF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</w:tcPr>
          <w:p w:rsidR="008F07A2" w:rsidRPr="006555C7" w:rsidRDefault="006555C7" w:rsidP="006555C7">
            <w:pPr>
              <w:pStyle w:val="ListParagraph"/>
              <w:numPr>
                <w:ilvl w:val="0"/>
                <w:numId w:val="6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lastRenderedPageBreak/>
              <w:t>1 adult, normal, after 5</w:t>
            </w:r>
          </w:p>
        </w:tc>
        <w:tc>
          <w:tcPr>
            <w:tcW w:w="623" w:type="pct"/>
          </w:tcPr>
          <w:p w:rsidR="008F07A2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32" w:type="pct"/>
          </w:tcPr>
          <w:p w:rsidR="008F07A2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739" w:type="pct"/>
          </w:tcPr>
          <w:p w:rsidR="008F07A2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onday</w:t>
            </w:r>
          </w:p>
        </w:tc>
        <w:tc>
          <w:tcPr>
            <w:tcW w:w="388" w:type="pct"/>
          </w:tcPr>
          <w:p w:rsidR="008F07A2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5.30</w:t>
            </w:r>
          </w:p>
        </w:tc>
        <w:tc>
          <w:tcPr>
            <w:tcW w:w="667" w:type="pct"/>
          </w:tcPr>
          <w:p w:rsidR="008F07A2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7.5</w:t>
            </w:r>
          </w:p>
        </w:tc>
        <w:tc>
          <w:tcPr>
            <w:tcW w:w="499" w:type="pct"/>
          </w:tcPr>
          <w:p w:rsidR="008F07A2" w:rsidRDefault="00B36BA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6555C7" w:rsidTr="004227B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</w:tcPr>
          <w:p w:rsidR="006555C7" w:rsidRDefault="006555C7" w:rsidP="006555C7">
            <w:pPr>
              <w:pStyle w:val="ListParagraph"/>
              <w:numPr>
                <w:ilvl w:val="0"/>
                <w:numId w:val="6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2 adults, normal, after 5</w:t>
            </w:r>
          </w:p>
        </w:tc>
        <w:tc>
          <w:tcPr>
            <w:tcW w:w="623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532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739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ednesday</w:t>
            </w:r>
          </w:p>
        </w:tc>
        <w:tc>
          <w:tcPr>
            <w:tcW w:w="388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667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5</w:t>
            </w:r>
          </w:p>
        </w:tc>
        <w:tc>
          <w:tcPr>
            <w:tcW w:w="499" w:type="pct"/>
          </w:tcPr>
          <w:p w:rsidR="006555C7" w:rsidRDefault="00B36BA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6555C7" w:rsidTr="004227BF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</w:tcPr>
          <w:p w:rsidR="006555C7" w:rsidRDefault="006555C7" w:rsidP="006555C7">
            <w:pPr>
              <w:pStyle w:val="ListParagraph"/>
              <w:numPr>
                <w:ilvl w:val="0"/>
                <w:numId w:val="6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 adult, Tuesday, after 5</w:t>
            </w:r>
          </w:p>
        </w:tc>
        <w:tc>
          <w:tcPr>
            <w:tcW w:w="623" w:type="pct"/>
          </w:tcPr>
          <w:p w:rsidR="006555C7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32" w:type="pct"/>
          </w:tcPr>
          <w:p w:rsidR="006555C7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739" w:type="pct"/>
          </w:tcPr>
          <w:p w:rsidR="006555C7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</w:t>
            </w:r>
          </w:p>
        </w:tc>
        <w:tc>
          <w:tcPr>
            <w:tcW w:w="388" w:type="pct"/>
          </w:tcPr>
          <w:p w:rsidR="006555C7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8.30</w:t>
            </w:r>
          </w:p>
        </w:tc>
        <w:tc>
          <w:tcPr>
            <w:tcW w:w="667" w:type="pct"/>
          </w:tcPr>
          <w:p w:rsidR="006555C7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499" w:type="pct"/>
          </w:tcPr>
          <w:p w:rsidR="006555C7" w:rsidRDefault="00B36BA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6555C7" w:rsidTr="004227B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</w:tcPr>
          <w:p w:rsidR="006555C7" w:rsidRDefault="006555C7" w:rsidP="006555C7">
            <w:pPr>
              <w:pStyle w:val="ListParagraph"/>
              <w:numPr>
                <w:ilvl w:val="0"/>
                <w:numId w:val="6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1 adult, normal, before 5 </w:t>
            </w:r>
          </w:p>
        </w:tc>
        <w:tc>
          <w:tcPr>
            <w:tcW w:w="623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32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739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riday</w:t>
            </w:r>
          </w:p>
        </w:tc>
        <w:tc>
          <w:tcPr>
            <w:tcW w:w="388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.30</w:t>
            </w:r>
          </w:p>
        </w:tc>
        <w:tc>
          <w:tcPr>
            <w:tcW w:w="667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499" w:type="pct"/>
          </w:tcPr>
          <w:p w:rsidR="006555C7" w:rsidRDefault="00B36BA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6555C7" w:rsidTr="004227BF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</w:tcPr>
          <w:p w:rsidR="006555C7" w:rsidRDefault="006555C7" w:rsidP="006555C7">
            <w:pPr>
              <w:pStyle w:val="ListParagraph"/>
              <w:numPr>
                <w:ilvl w:val="0"/>
                <w:numId w:val="6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0 adults, normal, after 5</w:t>
            </w:r>
          </w:p>
        </w:tc>
        <w:tc>
          <w:tcPr>
            <w:tcW w:w="623" w:type="pct"/>
          </w:tcPr>
          <w:p w:rsidR="006555C7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532" w:type="pct"/>
          </w:tcPr>
          <w:p w:rsidR="006555C7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739" w:type="pct"/>
          </w:tcPr>
          <w:p w:rsidR="006555C7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aturday</w:t>
            </w:r>
          </w:p>
        </w:tc>
        <w:tc>
          <w:tcPr>
            <w:tcW w:w="388" w:type="pct"/>
          </w:tcPr>
          <w:p w:rsidR="006555C7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667" w:type="pct"/>
          </w:tcPr>
          <w:p w:rsidR="006555C7" w:rsidRDefault="008A5BD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75</w:t>
            </w:r>
          </w:p>
        </w:tc>
        <w:tc>
          <w:tcPr>
            <w:tcW w:w="499" w:type="pct"/>
          </w:tcPr>
          <w:p w:rsidR="006555C7" w:rsidRDefault="00B36BA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</w:tbl>
    <w:p w:rsidR="008F07A2" w:rsidRPr="00D805CD" w:rsidRDefault="008F07A2" w:rsidP="00D805CD">
      <w:pPr>
        <w:ind w:firstLine="360"/>
        <w:rPr>
          <w:lang w:val="en-AU"/>
        </w:rPr>
      </w:pPr>
    </w:p>
    <w:p w:rsidR="00D805CD" w:rsidRDefault="00D805CD" w:rsidP="00D805CD">
      <w:pPr>
        <w:pStyle w:val="Heading1"/>
        <w:numPr>
          <w:ilvl w:val="0"/>
          <w:numId w:val="1"/>
        </w:numPr>
        <w:rPr>
          <w:lang w:val="en-AU"/>
        </w:rPr>
      </w:pPr>
      <w:proofErr w:type="spellStart"/>
      <w:r w:rsidRPr="00D805CD">
        <w:rPr>
          <w:lang w:val="en-AU"/>
        </w:rPr>
        <w:t>Adult_</w:t>
      </w:r>
      <w:proofErr w:type="gramStart"/>
      <w:r w:rsidRPr="00D805CD">
        <w:rPr>
          <w:lang w:val="en-AU"/>
        </w:rPr>
        <w:t>Tuesday</w:t>
      </w:r>
      <w:proofErr w:type="spellEnd"/>
      <w:r>
        <w:rPr>
          <w:lang w:val="en-AU"/>
        </w:rPr>
        <w:t>()</w:t>
      </w:r>
      <w:proofErr w:type="gramEnd"/>
    </w:p>
    <w:p w:rsidR="00D805CD" w:rsidRPr="00D805CD" w:rsidRDefault="00D805CD" w:rsidP="00D805CD">
      <w:pPr>
        <w:ind w:left="360"/>
        <w:rPr>
          <w:lang w:val="en-AU"/>
        </w:rPr>
      </w:pPr>
      <w:r>
        <w:rPr>
          <w:lang w:val="en-AU"/>
        </w:rPr>
        <w:t xml:space="preserve">Input: </w:t>
      </w:r>
      <w:proofErr w:type="spellStart"/>
      <w:r w:rsidRPr="00D805CD">
        <w:rPr>
          <w:lang w:val="en-AU"/>
        </w:rPr>
        <w:t>int</w:t>
      </w:r>
      <w:proofErr w:type="spellEnd"/>
      <w:r w:rsidRPr="00D805CD">
        <w:rPr>
          <w:lang w:val="en-AU"/>
        </w:rPr>
        <w:t xml:space="preserve"> </w:t>
      </w:r>
      <w:proofErr w:type="spellStart"/>
      <w:r w:rsidRPr="00D805CD">
        <w:rPr>
          <w:lang w:val="en-AU"/>
        </w:rPr>
        <w:t>pr_quantity</w:t>
      </w:r>
      <w:proofErr w:type="spellEnd"/>
      <w:r w:rsidRPr="00D805CD">
        <w:rPr>
          <w:lang w:val="en-AU"/>
        </w:rPr>
        <w:t xml:space="preserve">, string </w:t>
      </w:r>
      <w:proofErr w:type="spellStart"/>
      <w:r w:rsidRPr="00D805CD">
        <w:rPr>
          <w:lang w:val="en-AU"/>
        </w:rPr>
        <w:t>pr_person</w:t>
      </w:r>
      <w:proofErr w:type="spellEnd"/>
      <w:r w:rsidRPr="00D805CD">
        <w:rPr>
          <w:lang w:val="en-AU"/>
        </w:rPr>
        <w:t xml:space="preserve">, string </w:t>
      </w:r>
      <w:proofErr w:type="spellStart"/>
      <w:r w:rsidRPr="00D805CD">
        <w:rPr>
          <w:lang w:val="en-AU"/>
        </w:rPr>
        <w:t>pr_day</w:t>
      </w:r>
      <w:proofErr w:type="spellEnd"/>
      <w:r w:rsidR="0038452B">
        <w:rPr>
          <w:lang w:val="en-AU"/>
        </w:rPr>
        <w:t xml:space="preserve">, decimal </w:t>
      </w:r>
      <w:proofErr w:type="spellStart"/>
      <w:r w:rsidR="0038452B">
        <w:rPr>
          <w:lang w:val="en-AU"/>
        </w:rPr>
        <w:t>expectedResult</w:t>
      </w:r>
      <w:proofErr w:type="spellEnd"/>
    </w:p>
    <w:p w:rsidR="00D805CD" w:rsidRPr="00D805CD" w:rsidRDefault="00D805CD" w:rsidP="00D805CD">
      <w:pPr>
        <w:pStyle w:val="ListParagraph"/>
        <w:ind w:left="360"/>
        <w:rPr>
          <w:lang w:val="en-AU"/>
        </w:rPr>
      </w:pPr>
      <w:r w:rsidRPr="00D805CD">
        <w:rPr>
          <w:lang w:val="en-AU"/>
        </w:rPr>
        <w:t>Output:</w:t>
      </w:r>
      <w:r>
        <w:rPr>
          <w:lang w:val="en-AU"/>
        </w:rPr>
        <w:t xml:space="preserve"> </w:t>
      </w:r>
      <w:r w:rsidRPr="00D805CD">
        <w:rPr>
          <w:lang w:val="en-AU"/>
        </w:rPr>
        <w:t>decimal</w:t>
      </w:r>
      <w:r>
        <w:rPr>
          <w:lang w:val="en-AU"/>
        </w:rPr>
        <w:t xml:space="preserve"> result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404"/>
        <w:gridCol w:w="2254"/>
        <w:gridCol w:w="1914"/>
        <w:gridCol w:w="1444"/>
      </w:tblGrid>
      <w:tr w:rsidR="008F07A2" w:rsidTr="00567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F07A2" w:rsidRPr="008F07A2" w:rsidRDefault="008F07A2" w:rsidP="005679CD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Equivalence Partitioning &amp; Boundaries</w:t>
            </w:r>
          </w:p>
        </w:tc>
      </w:tr>
      <w:tr w:rsidR="001F55E7" w:rsidTr="0056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</w:tcPr>
          <w:p w:rsidR="001F55E7" w:rsidRDefault="001F55E7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1287" w:type="pct"/>
          </w:tcPr>
          <w:p w:rsidR="001F55E7" w:rsidRPr="00D27F77" w:rsidRDefault="001F55E7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1098" w:type="pct"/>
          </w:tcPr>
          <w:p w:rsidR="001F55E7" w:rsidRPr="00D27F77" w:rsidRDefault="001F55E7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690" w:type="pct"/>
          </w:tcPr>
          <w:p w:rsidR="001F55E7" w:rsidRPr="00D27F77" w:rsidRDefault="001F55E7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day</w:t>
            </w:r>
          </w:p>
        </w:tc>
      </w:tr>
      <w:tr w:rsidR="001F55E7" w:rsidTr="005679C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</w:tcPr>
          <w:p w:rsidR="001F55E7" w:rsidRDefault="001F55E7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able</w:t>
            </w:r>
          </w:p>
        </w:tc>
        <w:tc>
          <w:tcPr>
            <w:tcW w:w="1287" w:type="pct"/>
          </w:tcPr>
          <w:p w:rsidR="001F55E7" w:rsidRDefault="005679CD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1098" w:type="pct"/>
          </w:tcPr>
          <w:p w:rsidR="001F55E7" w:rsidRDefault="005679CD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690" w:type="pct"/>
          </w:tcPr>
          <w:p w:rsidR="001F55E7" w:rsidRDefault="005679CD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</w:t>
            </w:r>
          </w:p>
        </w:tc>
      </w:tr>
      <w:tr w:rsidR="001F55E7" w:rsidTr="0056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</w:tcPr>
          <w:p w:rsidR="001F55E7" w:rsidRDefault="001F55E7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Unacceptable</w:t>
            </w:r>
          </w:p>
        </w:tc>
        <w:tc>
          <w:tcPr>
            <w:tcW w:w="1287" w:type="pct"/>
          </w:tcPr>
          <w:p w:rsidR="001F55E7" w:rsidRDefault="005679CD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1098" w:type="pct"/>
          </w:tcPr>
          <w:p w:rsidR="005679CD" w:rsidRDefault="005679CD" w:rsidP="00567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udent,</w:t>
            </w:r>
          </w:p>
          <w:p w:rsidR="005679CD" w:rsidRDefault="005679CD" w:rsidP="00567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amily,</w:t>
            </w:r>
          </w:p>
          <w:p w:rsidR="005679CD" w:rsidRDefault="005679CD" w:rsidP="00567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nior,</w:t>
            </w:r>
          </w:p>
          <w:p w:rsidR="001F55E7" w:rsidRDefault="005679CD" w:rsidP="00567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ild</w:t>
            </w:r>
          </w:p>
        </w:tc>
        <w:tc>
          <w:tcPr>
            <w:tcW w:w="690" w:type="pct"/>
          </w:tcPr>
          <w:p w:rsidR="00A5552A" w:rsidRDefault="00A5552A" w:rsidP="00A5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Monday, </w:t>
            </w:r>
          </w:p>
          <w:p w:rsidR="00A5552A" w:rsidRDefault="00A5552A" w:rsidP="00A5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Wednesday, </w:t>
            </w:r>
          </w:p>
          <w:p w:rsidR="00A5552A" w:rsidRDefault="00A5552A" w:rsidP="00A5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Thursday, </w:t>
            </w:r>
          </w:p>
          <w:p w:rsidR="00A5552A" w:rsidRDefault="00A5552A" w:rsidP="00A5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Friday, </w:t>
            </w:r>
          </w:p>
          <w:p w:rsidR="00A5552A" w:rsidRDefault="00A5552A" w:rsidP="00A5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Saturday, </w:t>
            </w:r>
          </w:p>
          <w:p w:rsidR="001F55E7" w:rsidRDefault="00A5552A" w:rsidP="00A5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unday</w:t>
            </w:r>
          </w:p>
        </w:tc>
      </w:tr>
    </w:tbl>
    <w:p w:rsidR="00D805CD" w:rsidRDefault="00D805CD" w:rsidP="00D805CD">
      <w:pPr>
        <w:rPr>
          <w:lang w:val="en-AU"/>
        </w:rPr>
      </w:pPr>
    </w:p>
    <w:tbl>
      <w:tblPr>
        <w:tblStyle w:val="PlainTable1"/>
        <w:tblW w:w="5269" w:type="pct"/>
        <w:tblLook w:val="04A0" w:firstRow="1" w:lastRow="0" w:firstColumn="1" w:lastColumn="0" w:noHBand="0" w:noVBand="1"/>
      </w:tblPr>
      <w:tblGrid>
        <w:gridCol w:w="2535"/>
        <w:gridCol w:w="1963"/>
        <w:gridCol w:w="1070"/>
        <w:gridCol w:w="1642"/>
        <w:gridCol w:w="1237"/>
        <w:gridCol w:w="1041"/>
        <w:gridCol w:w="13"/>
      </w:tblGrid>
      <w:tr w:rsidR="008222EC" w:rsidTr="00422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8222EC" w:rsidRPr="008F07A2" w:rsidRDefault="008222EC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Test Schedule</w:t>
            </w:r>
          </w:p>
        </w:tc>
      </w:tr>
      <w:tr w:rsidR="008222EC" w:rsidTr="004227B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:rsidR="008222EC" w:rsidRDefault="008222EC" w:rsidP="00807904">
            <w:pPr>
              <w:rPr>
                <w:lang w:val="en-AU"/>
              </w:rPr>
            </w:pPr>
            <w:r>
              <w:rPr>
                <w:lang w:val="en-AU"/>
              </w:rPr>
              <w:t>Use Case</w:t>
            </w:r>
          </w:p>
        </w:tc>
        <w:tc>
          <w:tcPr>
            <w:tcW w:w="1033" w:type="pct"/>
          </w:tcPr>
          <w:p w:rsidR="008222EC" w:rsidRPr="00D27F77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563" w:type="pct"/>
          </w:tcPr>
          <w:p w:rsidR="008222EC" w:rsidRPr="00D27F77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864" w:type="pct"/>
          </w:tcPr>
          <w:p w:rsidR="008222EC" w:rsidRPr="00D27F77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day</w:t>
            </w:r>
          </w:p>
        </w:tc>
        <w:tc>
          <w:tcPr>
            <w:tcW w:w="651" w:type="pct"/>
          </w:tcPr>
          <w:p w:rsidR="008222EC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expected</w:t>
            </w:r>
          </w:p>
        </w:tc>
        <w:tc>
          <w:tcPr>
            <w:tcW w:w="548" w:type="pct"/>
          </w:tcPr>
          <w:p w:rsidR="008222EC" w:rsidRPr="00D27F77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Result</w:t>
            </w:r>
          </w:p>
        </w:tc>
      </w:tr>
      <w:tr w:rsidR="008222EC" w:rsidTr="004227BF">
        <w:trPr>
          <w:gridAfter w:val="1"/>
          <w:wAfter w:w="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:rsidR="008222EC" w:rsidRPr="00310EC4" w:rsidRDefault="008222EC" w:rsidP="00310EC4">
            <w:pPr>
              <w:pStyle w:val="ListParagraph"/>
              <w:numPr>
                <w:ilvl w:val="0"/>
                <w:numId w:val="7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 xml:space="preserve">1 adult, Tuesday </w:t>
            </w:r>
          </w:p>
        </w:tc>
        <w:tc>
          <w:tcPr>
            <w:tcW w:w="1033" w:type="pct"/>
          </w:tcPr>
          <w:p w:rsidR="008222EC" w:rsidRDefault="008222E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63" w:type="pct"/>
          </w:tcPr>
          <w:p w:rsidR="008222EC" w:rsidRDefault="008222E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864" w:type="pct"/>
          </w:tcPr>
          <w:p w:rsidR="008222EC" w:rsidRDefault="008222E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</w:t>
            </w:r>
          </w:p>
        </w:tc>
        <w:tc>
          <w:tcPr>
            <w:tcW w:w="651" w:type="pct"/>
          </w:tcPr>
          <w:p w:rsidR="008222EC" w:rsidRDefault="00207B09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548" w:type="pct"/>
          </w:tcPr>
          <w:p w:rsidR="008222EC" w:rsidRDefault="00FA3E8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8222EC" w:rsidTr="004227B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:rsidR="008222EC" w:rsidRPr="00310EC4" w:rsidRDefault="008222EC" w:rsidP="00310EC4">
            <w:pPr>
              <w:pStyle w:val="ListParagraph"/>
              <w:numPr>
                <w:ilvl w:val="0"/>
                <w:numId w:val="7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3 adult</w:t>
            </w:r>
            <w:r w:rsidR="004227BF">
              <w:rPr>
                <w:b w:val="0"/>
                <w:lang w:val="en-AU"/>
              </w:rPr>
              <w:t>s</w:t>
            </w:r>
            <w:r>
              <w:rPr>
                <w:b w:val="0"/>
                <w:lang w:val="en-AU"/>
              </w:rPr>
              <w:t>, Tuesday</w:t>
            </w:r>
          </w:p>
        </w:tc>
        <w:tc>
          <w:tcPr>
            <w:tcW w:w="1033" w:type="pct"/>
          </w:tcPr>
          <w:p w:rsidR="008222EC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563" w:type="pct"/>
          </w:tcPr>
          <w:p w:rsidR="008222EC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864" w:type="pct"/>
          </w:tcPr>
          <w:p w:rsidR="008222EC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</w:t>
            </w:r>
          </w:p>
        </w:tc>
        <w:tc>
          <w:tcPr>
            <w:tcW w:w="651" w:type="pct"/>
          </w:tcPr>
          <w:p w:rsidR="008222EC" w:rsidRDefault="00207B09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9</w:t>
            </w:r>
          </w:p>
        </w:tc>
        <w:tc>
          <w:tcPr>
            <w:tcW w:w="548" w:type="pct"/>
          </w:tcPr>
          <w:p w:rsidR="008222EC" w:rsidRDefault="00FA3E8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8222EC" w:rsidTr="004227BF">
        <w:trPr>
          <w:gridAfter w:val="1"/>
          <w:wAfter w:w="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:rsidR="008222EC" w:rsidRPr="00310EC4" w:rsidRDefault="008222EC" w:rsidP="00310EC4">
            <w:pPr>
              <w:pStyle w:val="ListParagraph"/>
              <w:numPr>
                <w:ilvl w:val="0"/>
                <w:numId w:val="7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1 adult, Wednesday</w:t>
            </w:r>
          </w:p>
        </w:tc>
        <w:tc>
          <w:tcPr>
            <w:tcW w:w="1033" w:type="pct"/>
          </w:tcPr>
          <w:p w:rsidR="008222EC" w:rsidRDefault="008222E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63" w:type="pct"/>
          </w:tcPr>
          <w:p w:rsidR="008222EC" w:rsidRDefault="008222E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864" w:type="pct"/>
          </w:tcPr>
          <w:p w:rsidR="008222EC" w:rsidRDefault="008222E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ednesday</w:t>
            </w:r>
          </w:p>
        </w:tc>
        <w:tc>
          <w:tcPr>
            <w:tcW w:w="651" w:type="pct"/>
          </w:tcPr>
          <w:p w:rsidR="008222EC" w:rsidRDefault="00207B09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548" w:type="pct"/>
          </w:tcPr>
          <w:p w:rsidR="008222EC" w:rsidRDefault="00FA3E8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8222EC" w:rsidTr="004227B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:rsidR="008222EC" w:rsidRPr="00310EC4" w:rsidRDefault="008222EC" w:rsidP="00310EC4">
            <w:pPr>
              <w:pStyle w:val="ListParagraph"/>
              <w:numPr>
                <w:ilvl w:val="0"/>
                <w:numId w:val="7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1 Senior, Tuesday</w:t>
            </w:r>
          </w:p>
        </w:tc>
        <w:tc>
          <w:tcPr>
            <w:tcW w:w="1033" w:type="pct"/>
          </w:tcPr>
          <w:p w:rsidR="008222EC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63" w:type="pct"/>
          </w:tcPr>
          <w:p w:rsidR="008222EC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nior</w:t>
            </w:r>
          </w:p>
        </w:tc>
        <w:tc>
          <w:tcPr>
            <w:tcW w:w="864" w:type="pct"/>
          </w:tcPr>
          <w:p w:rsidR="008222EC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</w:t>
            </w:r>
          </w:p>
        </w:tc>
        <w:tc>
          <w:tcPr>
            <w:tcW w:w="651" w:type="pct"/>
          </w:tcPr>
          <w:p w:rsidR="008222EC" w:rsidRDefault="00207B09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548" w:type="pct"/>
          </w:tcPr>
          <w:p w:rsidR="008222EC" w:rsidRDefault="00FA3E8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8222EC" w:rsidTr="004227BF">
        <w:trPr>
          <w:gridAfter w:val="1"/>
          <w:wAfter w:w="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:rsidR="008222EC" w:rsidRPr="00310EC4" w:rsidRDefault="008222EC" w:rsidP="00310EC4">
            <w:pPr>
              <w:pStyle w:val="ListParagraph"/>
              <w:numPr>
                <w:ilvl w:val="0"/>
                <w:numId w:val="7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0 adult, Tuesday</w:t>
            </w:r>
          </w:p>
        </w:tc>
        <w:tc>
          <w:tcPr>
            <w:tcW w:w="1033" w:type="pct"/>
          </w:tcPr>
          <w:p w:rsidR="008222EC" w:rsidRDefault="008222E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563" w:type="pct"/>
          </w:tcPr>
          <w:p w:rsidR="008222EC" w:rsidRDefault="008222E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864" w:type="pct"/>
          </w:tcPr>
          <w:p w:rsidR="008222EC" w:rsidRDefault="008222E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</w:t>
            </w:r>
          </w:p>
        </w:tc>
        <w:tc>
          <w:tcPr>
            <w:tcW w:w="651" w:type="pct"/>
          </w:tcPr>
          <w:p w:rsidR="008222EC" w:rsidRDefault="00207B09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548" w:type="pct"/>
          </w:tcPr>
          <w:p w:rsidR="008222EC" w:rsidRDefault="00FA3E8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</w:tbl>
    <w:p w:rsidR="008F07A2" w:rsidRPr="00D805CD" w:rsidRDefault="008F07A2" w:rsidP="00D805CD">
      <w:pPr>
        <w:rPr>
          <w:lang w:val="en-AU"/>
        </w:rPr>
      </w:pPr>
    </w:p>
    <w:p w:rsidR="00D805CD" w:rsidRDefault="00D805CD" w:rsidP="00807904">
      <w:pPr>
        <w:pStyle w:val="Heading1"/>
        <w:numPr>
          <w:ilvl w:val="0"/>
          <w:numId w:val="1"/>
        </w:numPr>
        <w:rPr>
          <w:lang w:val="en-AU"/>
        </w:rPr>
      </w:pPr>
      <w:r w:rsidRPr="00D805CD">
        <w:rPr>
          <w:lang w:val="en-AU"/>
        </w:rPr>
        <w:t>Child_Under_</w:t>
      </w:r>
      <w:proofErr w:type="gramStart"/>
      <w:r w:rsidRPr="00D805CD">
        <w:rPr>
          <w:lang w:val="en-AU"/>
        </w:rPr>
        <w:t>16()</w:t>
      </w:r>
      <w:proofErr w:type="gramEnd"/>
    </w:p>
    <w:p w:rsidR="00D805CD" w:rsidRPr="00D805CD" w:rsidRDefault="00D805CD" w:rsidP="00D805CD">
      <w:pPr>
        <w:ind w:firstLine="360"/>
        <w:rPr>
          <w:lang w:val="en-AU"/>
        </w:rPr>
      </w:pPr>
      <w:r w:rsidRPr="00D805CD">
        <w:rPr>
          <w:lang w:val="en-AU"/>
        </w:rPr>
        <w:t>Input:</w:t>
      </w:r>
      <w:r>
        <w:rPr>
          <w:lang w:val="en-AU"/>
        </w:rPr>
        <w:t xml:space="preserve"> </w:t>
      </w:r>
      <w:proofErr w:type="spellStart"/>
      <w:r w:rsidRPr="00D805CD">
        <w:rPr>
          <w:lang w:val="en-AU"/>
        </w:rPr>
        <w:t>int</w:t>
      </w:r>
      <w:proofErr w:type="spellEnd"/>
      <w:r w:rsidRPr="00D805CD">
        <w:rPr>
          <w:lang w:val="en-AU"/>
        </w:rPr>
        <w:t xml:space="preserve"> </w:t>
      </w:r>
      <w:proofErr w:type="spellStart"/>
      <w:r w:rsidRPr="00D805CD">
        <w:rPr>
          <w:lang w:val="en-AU"/>
        </w:rPr>
        <w:t>pr_quantity</w:t>
      </w:r>
      <w:proofErr w:type="spellEnd"/>
      <w:r w:rsidRPr="00D805CD">
        <w:rPr>
          <w:lang w:val="en-AU"/>
        </w:rPr>
        <w:t xml:space="preserve">, string </w:t>
      </w:r>
      <w:proofErr w:type="spellStart"/>
      <w:r w:rsidRPr="00D805CD">
        <w:rPr>
          <w:lang w:val="en-AU"/>
        </w:rPr>
        <w:t>pr_person</w:t>
      </w:r>
      <w:proofErr w:type="spellEnd"/>
      <w:r w:rsidR="00BB227A">
        <w:rPr>
          <w:lang w:val="en-AU"/>
        </w:rPr>
        <w:t xml:space="preserve">, decimal </w:t>
      </w:r>
      <w:proofErr w:type="spellStart"/>
      <w:r w:rsidR="00BB227A">
        <w:rPr>
          <w:lang w:val="en-AU"/>
        </w:rPr>
        <w:t>expectedResult</w:t>
      </w:r>
      <w:proofErr w:type="spellEnd"/>
    </w:p>
    <w:p w:rsidR="00D805CD" w:rsidRPr="00D805CD" w:rsidRDefault="00D805CD" w:rsidP="00D805CD">
      <w:pPr>
        <w:pStyle w:val="ListParagraph"/>
        <w:ind w:left="360"/>
        <w:rPr>
          <w:lang w:val="en-AU"/>
        </w:rPr>
      </w:pPr>
      <w:r w:rsidRPr="00D805CD">
        <w:rPr>
          <w:lang w:val="en-AU"/>
        </w:rPr>
        <w:t>Output:</w:t>
      </w:r>
      <w:r>
        <w:rPr>
          <w:lang w:val="en-AU"/>
        </w:rPr>
        <w:t xml:space="preserve"> </w:t>
      </w:r>
      <w:r w:rsidRPr="00D805CD">
        <w:rPr>
          <w:lang w:val="en-AU"/>
        </w:rPr>
        <w:t>decimal</w:t>
      </w:r>
      <w:r>
        <w:rPr>
          <w:lang w:val="en-AU"/>
        </w:rPr>
        <w:t xml:space="preserve"> result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027"/>
        <w:gridCol w:w="2692"/>
        <w:gridCol w:w="2297"/>
      </w:tblGrid>
      <w:tr w:rsidR="008F07A2" w:rsidTr="00A55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F07A2" w:rsidRPr="008F07A2" w:rsidRDefault="008F07A2" w:rsidP="00A5552A">
            <w:pPr>
              <w:rPr>
                <w:lang w:val="en-AU"/>
              </w:rPr>
            </w:pPr>
            <w:r w:rsidRPr="008F07A2">
              <w:rPr>
                <w:lang w:val="en-AU"/>
              </w:rPr>
              <w:t>Equivalence Partitioning &amp; Boundaries</w:t>
            </w:r>
          </w:p>
        </w:tc>
      </w:tr>
      <w:tr w:rsidR="00A5552A" w:rsidTr="00A5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</w:tcPr>
          <w:p w:rsidR="00A5552A" w:rsidRDefault="00A5552A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1493" w:type="pct"/>
          </w:tcPr>
          <w:p w:rsidR="00A5552A" w:rsidRPr="00D27F77" w:rsidRDefault="00A5552A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1275" w:type="pct"/>
          </w:tcPr>
          <w:p w:rsidR="00A5552A" w:rsidRPr="00D27F77" w:rsidRDefault="00A5552A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</w:tr>
      <w:tr w:rsidR="00A5552A" w:rsidTr="00A5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</w:tcPr>
          <w:p w:rsidR="00A5552A" w:rsidRDefault="00A5552A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able</w:t>
            </w:r>
          </w:p>
        </w:tc>
        <w:tc>
          <w:tcPr>
            <w:tcW w:w="1493" w:type="pct"/>
          </w:tcPr>
          <w:p w:rsidR="00A5552A" w:rsidRDefault="00A5552A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1275" w:type="pct"/>
          </w:tcPr>
          <w:p w:rsidR="00A5552A" w:rsidRDefault="00A5552A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ild</w:t>
            </w:r>
          </w:p>
        </w:tc>
      </w:tr>
      <w:tr w:rsidR="00A5552A" w:rsidTr="00A5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</w:tcPr>
          <w:p w:rsidR="00A5552A" w:rsidRDefault="00A5552A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Unacceptable</w:t>
            </w:r>
          </w:p>
        </w:tc>
        <w:tc>
          <w:tcPr>
            <w:tcW w:w="1493" w:type="pct"/>
          </w:tcPr>
          <w:p w:rsidR="00A5552A" w:rsidRDefault="00A5552A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1275" w:type="pct"/>
          </w:tcPr>
          <w:p w:rsidR="00E92AAB" w:rsidRPr="00E92AAB" w:rsidRDefault="00E92AAB" w:rsidP="00E92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E92AAB">
              <w:rPr>
                <w:lang w:val="en-AU"/>
              </w:rPr>
              <w:t>adult</w:t>
            </w:r>
          </w:p>
          <w:p w:rsidR="00E92AAB" w:rsidRPr="00E92AAB" w:rsidRDefault="00E92AAB" w:rsidP="00E92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E92AAB">
              <w:rPr>
                <w:lang w:val="en-AU"/>
              </w:rPr>
              <w:t>Student,</w:t>
            </w:r>
          </w:p>
          <w:p w:rsidR="00E92AAB" w:rsidRPr="00E92AAB" w:rsidRDefault="00E92AAB" w:rsidP="00E92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E92AAB">
              <w:rPr>
                <w:lang w:val="en-AU"/>
              </w:rPr>
              <w:t>Family,</w:t>
            </w:r>
          </w:p>
          <w:p w:rsidR="00A5552A" w:rsidRDefault="00E92AAB" w:rsidP="00E92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nior</w:t>
            </w:r>
          </w:p>
        </w:tc>
      </w:tr>
    </w:tbl>
    <w:p w:rsidR="00D805CD" w:rsidRDefault="00D805CD" w:rsidP="00D805CD">
      <w:pPr>
        <w:rPr>
          <w:lang w:val="en-AU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689"/>
        <w:gridCol w:w="1196"/>
        <w:gridCol w:w="1608"/>
        <w:gridCol w:w="2014"/>
        <w:gridCol w:w="1509"/>
      </w:tblGrid>
      <w:tr w:rsidR="008F07A2" w:rsidTr="00422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Test Schedule</w:t>
            </w:r>
          </w:p>
        </w:tc>
      </w:tr>
      <w:tr w:rsidR="004227BF" w:rsidTr="0042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4227BF" w:rsidRDefault="004227BF" w:rsidP="00807904">
            <w:pPr>
              <w:rPr>
                <w:lang w:val="en-AU"/>
              </w:rPr>
            </w:pPr>
            <w:r>
              <w:rPr>
                <w:lang w:val="en-AU"/>
              </w:rPr>
              <w:t>Use Case</w:t>
            </w:r>
          </w:p>
        </w:tc>
        <w:tc>
          <w:tcPr>
            <w:tcW w:w="663" w:type="pct"/>
          </w:tcPr>
          <w:p w:rsidR="004227BF" w:rsidRPr="00D27F77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892" w:type="pct"/>
          </w:tcPr>
          <w:p w:rsidR="004227BF" w:rsidRPr="00D27F77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1117" w:type="pct"/>
          </w:tcPr>
          <w:p w:rsidR="004227BF" w:rsidRPr="00D27F77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expected</w:t>
            </w:r>
          </w:p>
        </w:tc>
        <w:tc>
          <w:tcPr>
            <w:tcW w:w="837" w:type="pct"/>
          </w:tcPr>
          <w:p w:rsidR="004227BF" w:rsidRPr="00D27F77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Result</w:t>
            </w:r>
          </w:p>
        </w:tc>
      </w:tr>
      <w:tr w:rsidR="004227BF" w:rsidTr="0042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4227BF" w:rsidRPr="004227BF" w:rsidRDefault="004227BF" w:rsidP="004227BF">
            <w:pPr>
              <w:pStyle w:val="ListParagraph"/>
              <w:numPr>
                <w:ilvl w:val="0"/>
                <w:numId w:val="8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1 child</w:t>
            </w:r>
          </w:p>
        </w:tc>
        <w:tc>
          <w:tcPr>
            <w:tcW w:w="663" w:type="pct"/>
          </w:tcPr>
          <w:p w:rsidR="004227BF" w:rsidRDefault="004227B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892" w:type="pct"/>
          </w:tcPr>
          <w:p w:rsidR="004227BF" w:rsidRDefault="004227B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ild</w:t>
            </w:r>
          </w:p>
        </w:tc>
        <w:tc>
          <w:tcPr>
            <w:tcW w:w="1117" w:type="pct"/>
          </w:tcPr>
          <w:p w:rsidR="004227BF" w:rsidRDefault="004227B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837" w:type="pct"/>
          </w:tcPr>
          <w:p w:rsidR="004227BF" w:rsidRDefault="0086698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4227BF" w:rsidTr="0042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4227BF" w:rsidRPr="004227BF" w:rsidRDefault="004227BF" w:rsidP="004227B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00 children</w:t>
            </w:r>
          </w:p>
        </w:tc>
        <w:tc>
          <w:tcPr>
            <w:tcW w:w="663" w:type="pct"/>
          </w:tcPr>
          <w:p w:rsidR="004227BF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00</w:t>
            </w:r>
          </w:p>
        </w:tc>
        <w:tc>
          <w:tcPr>
            <w:tcW w:w="892" w:type="pct"/>
          </w:tcPr>
          <w:p w:rsidR="004227BF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ild</w:t>
            </w:r>
          </w:p>
        </w:tc>
        <w:tc>
          <w:tcPr>
            <w:tcW w:w="1117" w:type="pct"/>
          </w:tcPr>
          <w:p w:rsidR="004227BF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200</w:t>
            </w:r>
          </w:p>
        </w:tc>
        <w:tc>
          <w:tcPr>
            <w:tcW w:w="837" w:type="pct"/>
          </w:tcPr>
          <w:p w:rsidR="004227BF" w:rsidRDefault="0086698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4227BF" w:rsidTr="0042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4227BF" w:rsidRPr="004227BF" w:rsidRDefault="004227BF" w:rsidP="004227B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lastRenderedPageBreak/>
              <w:t>1 adult</w:t>
            </w:r>
          </w:p>
        </w:tc>
        <w:tc>
          <w:tcPr>
            <w:tcW w:w="663" w:type="pct"/>
          </w:tcPr>
          <w:p w:rsidR="004227BF" w:rsidRDefault="004227B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892" w:type="pct"/>
          </w:tcPr>
          <w:p w:rsidR="004227BF" w:rsidRDefault="004227B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1117" w:type="pct"/>
          </w:tcPr>
          <w:p w:rsidR="004227BF" w:rsidRDefault="004227B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837" w:type="pct"/>
          </w:tcPr>
          <w:p w:rsidR="004227BF" w:rsidRDefault="0086698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4227BF" w:rsidTr="0042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4227BF" w:rsidRPr="004227BF" w:rsidRDefault="004227BF" w:rsidP="004227B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 student</w:t>
            </w:r>
          </w:p>
        </w:tc>
        <w:tc>
          <w:tcPr>
            <w:tcW w:w="663" w:type="pct"/>
          </w:tcPr>
          <w:p w:rsidR="004227BF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892" w:type="pct"/>
          </w:tcPr>
          <w:p w:rsidR="004227BF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udent</w:t>
            </w:r>
          </w:p>
        </w:tc>
        <w:tc>
          <w:tcPr>
            <w:tcW w:w="1117" w:type="pct"/>
          </w:tcPr>
          <w:p w:rsidR="004227BF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837" w:type="pct"/>
          </w:tcPr>
          <w:p w:rsidR="004227BF" w:rsidRDefault="0086698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4227BF" w:rsidTr="0042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4227BF" w:rsidRPr="004227BF" w:rsidRDefault="004227BF" w:rsidP="004227B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 family</w:t>
            </w:r>
          </w:p>
        </w:tc>
        <w:tc>
          <w:tcPr>
            <w:tcW w:w="663" w:type="pct"/>
          </w:tcPr>
          <w:p w:rsidR="004227BF" w:rsidRDefault="004227B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892" w:type="pct"/>
          </w:tcPr>
          <w:p w:rsidR="004227BF" w:rsidRDefault="004227B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amily</w:t>
            </w:r>
          </w:p>
        </w:tc>
        <w:tc>
          <w:tcPr>
            <w:tcW w:w="1117" w:type="pct"/>
          </w:tcPr>
          <w:p w:rsidR="004227BF" w:rsidRDefault="004227B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837" w:type="pct"/>
          </w:tcPr>
          <w:p w:rsidR="004227BF" w:rsidRDefault="0086698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</w:tbl>
    <w:p w:rsidR="008F07A2" w:rsidRPr="00D805CD" w:rsidRDefault="008F07A2" w:rsidP="00D805CD">
      <w:pPr>
        <w:rPr>
          <w:lang w:val="en-AU"/>
        </w:rPr>
      </w:pPr>
    </w:p>
    <w:p w:rsidR="00D805CD" w:rsidRDefault="00D805CD" w:rsidP="00D805CD">
      <w:pPr>
        <w:pStyle w:val="Heading1"/>
        <w:numPr>
          <w:ilvl w:val="0"/>
          <w:numId w:val="1"/>
        </w:numPr>
        <w:rPr>
          <w:lang w:val="en-AU"/>
        </w:rPr>
      </w:pPr>
      <w:proofErr w:type="gramStart"/>
      <w:r w:rsidRPr="00D805CD">
        <w:rPr>
          <w:lang w:val="en-AU"/>
        </w:rPr>
        <w:t>Senior(</w:t>
      </w:r>
      <w:r>
        <w:rPr>
          <w:lang w:val="en-AU"/>
        </w:rPr>
        <w:t>)</w:t>
      </w:r>
      <w:proofErr w:type="gramEnd"/>
    </w:p>
    <w:p w:rsidR="00D27F77" w:rsidRPr="00D27F77" w:rsidRDefault="00D805CD" w:rsidP="00D27F77">
      <w:pPr>
        <w:pStyle w:val="ListParagraph"/>
        <w:ind w:left="360"/>
        <w:rPr>
          <w:lang w:val="en-AU"/>
        </w:rPr>
      </w:pPr>
      <w:r>
        <w:rPr>
          <w:lang w:val="en-AU"/>
        </w:rPr>
        <w:t>Input:</w:t>
      </w:r>
      <w:r w:rsidRPr="00D805CD">
        <w:t xml:space="preserve"> </w:t>
      </w:r>
      <w:proofErr w:type="spellStart"/>
      <w:r w:rsidRPr="00D805CD">
        <w:rPr>
          <w:lang w:val="en-AU"/>
        </w:rPr>
        <w:t>int</w:t>
      </w:r>
      <w:proofErr w:type="spellEnd"/>
      <w:r w:rsidRPr="00D805CD">
        <w:rPr>
          <w:lang w:val="en-AU"/>
        </w:rPr>
        <w:t xml:space="preserve"> </w:t>
      </w:r>
      <w:proofErr w:type="spellStart"/>
      <w:r w:rsidRPr="00D805CD">
        <w:rPr>
          <w:lang w:val="en-AU"/>
        </w:rPr>
        <w:t>pr_quantity</w:t>
      </w:r>
      <w:proofErr w:type="spellEnd"/>
      <w:r w:rsidRPr="00D805CD">
        <w:rPr>
          <w:lang w:val="en-AU"/>
        </w:rPr>
        <w:t xml:space="preserve">, string </w:t>
      </w:r>
      <w:proofErr w:type="spellStart"/>
      <w:r w:rsidRPr="00D805CD">
        <w:rPr>
          <w:lang w:val="en-AU"/>
        </w:rPr>
        <w:t>pr_person</w:t>
      </w:r>
      <w:proofErr w:type="spellEnd"/>
      <w:r w:rsidR="00D65A2B">
        <w:rPr>
          <w:lang w:val="en-AU"/>
        </w:rPr>
        <w:t xml:space="preserve">, decimal </w:t>
      </w:r>
      <w:proofErr w:type="spellStart"/>
      <w:r w:rsidR="00D65A2B">
        <w:rPr>
          <w:lang w:val="en-AU"/>
        </w:rPr>
        <w:t>expectedResult</w:t>
      </w:r>
      <w:proofErr w:type="spellEnd"/>
    </w:p>
    <w:p w:rsidR="00D805CD" w:rsidRPr="00D805CD" w:rsidRDefault="00D805CD" w:rsidP="00D805CD">
      <w:pPr>
        <w:pStyle w:val="ListParagraph"/>
        <w:ind w:left="360"/>
        <w:rPr>
          <w:lang w:val="en-AU"/>
        </w:rPr>
      </w:pPr>
      <w:r>
        <w:rPr>
          <w:lang w:val="en-AU"/>
        </w:rPr>
        <w:t xml:space="preserve">Output: </w:t>
      </w:r>
      <w:r w:rsidRPr="00D805CD">
        <w:rPr>
          <w:lang w:val="en-AU"/>
        </w:rPr>
        <w:t>decimal</w:t>
      </w:r>
      <w:r>
        <w:rPr>
          <w:lang w:val="en-AU"/>
        </w:rPr>
        <w:t xml:space="preserve"> result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027"/>
        <w:gridCol w:w="2692"/>
        <w:gridCol w:w="2297"/>
      </w:tblGrid>
      <w:tr w:rsidR="008F07A2" w:rsidTr="00A55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Equivalence Partitioning &amp; Boundaries</w:t>
            </w:r>
          </w:p>
        </w:tc>
      </w:tr>
      <w:tr w:rsidR="00A5552A" w:rsidTr="00A5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</w:tcPr>
          <w:p w:rsidR="00A5552A" w:rsidRDefault="00A5552A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1493" w:type="pct"/>
          </w:tcPr>
          <w:p w:rsidR="00A5552A" w:rsidRPr="00D27F77" w:rsidRDefault="00A5552A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1275" w:type="pct"/>
          </w:tcPr>
          <w:p w:rsidR="00A5552A" w:rsidRPr="00D27F77" w:rsidRDefault="00A5552A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</w:tr>
      <w:tr w:rsidR="00A5552A" w:rsidTr="00A5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</w:tcPr>
          <w:p w:rsidR="00A5552A" w:rsidRDefault="00A5552A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able</w:t>
            </w:r>
          </w:p>
        </w:tc>
        <w:tc>
          <w:tcPr>
            <w:tcW w:w="1493" w:type="pct"/>
          </w:tcPr>
          <w:p w:rsidR="00A5552A" w:rsidRDefault="003D4554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1275" w:type="pct"/>
          </w:tcPr>
          <w:p w:rsidR="00A5552A" w:rsidRDefault="003D4554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nior</w:t>
            </w:r>
          </w:p>
        </w:tc>
      </w:tr>
      <w:tr w:rsidR="00A5552A" w:rsidTr="00A5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</w:tcPr>
          <w:p w:rsidR="00A5552A" w:rsidRDefault="00A5552A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Unacceptable</w:t>
            </w:r>
          </w:p>
        </w:tc>
        <w:tc>
          <w:tcPr>
            <w:tcW w:w="1493" w:type="pct"/>
          </w:tcPr>
          <w:p w:rsidR="00A5552A" w:rsidRDefault="003D4554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1275" w:type="pct"/>
          </w:tcPr>
          <w:p w:rsidR="003D4554" w:rsidRPr="003D4554" w:rsidRDefault="00306394" w:rsidP="003D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3D4554" w:rsidRPr="003D4554">
              <w:rPr>
                <w:lang w:val="en-AU"/>
              </w:rPr>
              <w:t>dult</w:t>
            </w:r>
          </w:p>
          <w:p w:rsidR="003D4554" w:rsidRPr="003D4554" w:rsidRDefault="003D4554" w:rsidP="003D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4554">
              <w:rPr>
                <w:lang w:val="en-AU"/>
              </w:rPr>
              <w:t>Student,</w:t>
            </w:r>
          </w:p>
          <w:p w:rsidR="003D4554" w:rsidRPr="003D4554" w:rsidRDefault="003D4554" w:rsidP="003D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4554">
              <w:rPr>
                <w:lang w:val="en-AU"/>
              </w:rPr>
              <w:t>Family,</w:t>
            </w:r>
          </w:p>
          <w:p w:rsidR="00A5552A" w:rsidRDefault="003D4554" w:rsidP="003D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</w:t>
            </w:r>
            <w:r w:rsidRPr="003D4554">
              <w:rPr>
                <w:lang w:val="en-AU"/>
              </w:rPr>
              <w:t>hild</w:t>
            </w:r>
          </w:p>
        </w:tc>
      </w:tr>
    </w:tbl>
    <w:p w:rsidR="00D805CD" w:rsidRDefault="00D805CD" w:rsidP="00D805CD">
      <w:pPr>
        <w:rPr>
          <w:lang w:val="en-AU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689"/>
        <w:gridCol w:w="1196"/>
        <w:gridCol w:w="1608"/>
        <w:gridCol w:w="2014"/>
        <w:gridCol w:w="1509"/>
      </w:tblGrid>
      <w:tr w:rsidR="008F07A2" w:rsidTr="00192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Test Schedule</w:t>
            </w:r>
          </w:p>
        </w:tc>
      </w:tr>
      <w:tr w:rsidR="00192746" w:rsidTr="00192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192746" w:rsidRDefault="00192746" w:rsidP="00807904">
            <w:pPr>
              <w:rPr>
                <w:lang w:val="en-AU"/>
              </w:rPr>
            </w:pPr>
            <w:r>
              <w:rPr>
                <w:lang w:val="en-AU"/>
              </w:rPr>
              <w:t>Use Case</w:t>
            </w:r>
          </w:p>
        </w:tc>
        <w:tc>
          <w:tcPr>
            <w:tcW w:w="663" w:type="pct"/>
          </w:tcPr>
          <w:p w:rsidR="00192746" w:rsidRPr="00D27F77" w:rsidRDefault="0019274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892" w:type="pct"/>
          </w:tcPr>
          <w:p w:rsidR="00192746" w:rsidRPr="00D27F77" w:rsidRDefault="0019274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1117" w:type="pct"/>
          </w:tcPr>
          <w:p w:rsidR="00192746" w:rsidRPr="00D27F77" w:rsidRDefault="0019274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expected</w:t>
            </w:r>
          </w:p>
        </w:tc>
        <w:tc>
          <w:tcPr>
            <w:tcW w:w="837" w:type="pct"/>
          </w:tcPr>
          <w:p w:rsidR="00192746" w:rsidRPr="00D27F77" w:rsidRDefault="0019274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Result</w:t>
            </w:r>
          </w:p>
        </w:tc>
      </w:tr>
      <w:tr w:rsidR="00192746" w:rsidTr="00192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192746" w:rsidRPr="00192746" w:rsidRDefault="00192746" w:rsidP="00192746">
            <w:pPr>
              <w:pStyle w:val="ListParagraph"/>
              <w:numPr>
                <w:ilvl w:val="0"/>
                <w:numId w:val="9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1 senior</w:t>
            </w:r>
          </w:p>
        </w:tc>
        <w:tc>
          <w:tcPr>
            <w:tcW w:w="663" w:type="pct"/>
          </w:tcPr>
          <w:p w:rsidR="00192746" w:rsidRDefault="00A21DC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892" w:type="pct"/>
          </w:tcPr>
          <w:p w:rsidR="00192746" w:rsidRDefault="00A21DC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nior</w:t>
            </w:r>
          </w:p>
        </w:tc>
        <w:tc>
          <w:tcPr>
            <w:tcW w:w="1117" w:type="pct"/>
          </w:tcPr>
          <w:p w:rsidR="00192746" w:rsidRDefault="00A21DC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2.5</w:t>
            </w:r>
          </w:p>
        </w:tc>
        <w:tc>
          <w:tcPr>
            <w:tcW w:w="837" w:type="pct"/>
          </w:tcPr>
          <w:p w:rsidR="00192746" w:rsidRDefault="001F054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192746" w:rsidTr="00192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192746" w:rsidRPr="00192746" w:rsidRDefault="00192746" w:rsidP="00192746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50 senior</w:t>
            </w:r>
            <w:r w:rsidR="00DA0992">
              <w:rPr>
                <w:b w:val="0"/>
                <w:bCs w:val="0"/>
                <w:lang w:val="en-AU"/>
              </w:rPr>
              <w:t>s</w:t>
            </w:r>
          </w:p>
        </w:tc>
        <w:tc>
          <w:tcPr>
            <w:tcW w:w="663" w:type="pct"/>
          </w:tcPr>
          <w:p w:rsidR="00192746" w:rsidRDefault="00A21DC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892" w:type="pct"/>
          </w:tcPr>
          <w:p w:rsidR="00192746" w:rsidRDefault="00A21DC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nior</w:t>
            </w:r>
          </w:p>
        </w:tc>
        <w:tc>
          <w:tcPr>
            <w:tcW w:w="1117" w:type="pct"/>
          </w:tcPr>
          <w:p w:rsidR="00192746" w:rsidRDefault="00A21DC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625</w:t>
            </w:r>
          </w:p>
        </w:tc>
        <w:tc>
          <w:tcPr>
            <w:tcW w:w="837" w:type="pct"/>
          </w:tcPr>
          <w:p w:rsidR="00192746" w:rsidRDefault="001F054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192746" w:rsidTr="00192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192746" w:rsidRPr="00192746" w:rsidRDefault="00192746" w:rsidP="00192746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 adult</w:t>
            </w:r>
          </w:p>
        </w:tc>
        <w:tc>
          <w:tcPr>
            <w:tcW w:w="663" w:type="pct"/>
          </w:tcPr>
          <w:p w:rsidR="00192746" w:rsidRDefault="00A21DC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892" w:type="pct"/>
          </w:tcPr>
          <w:p w:rsidR="00192746" w:rsidRDefault="00A21DC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1117" w:type="pct"/>
          </w:tcPr>
          <w:p w:rsidR="00192746" w:rsidRDefault="00A21DC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837" w:type="pct"/>
          </w:tcPr>
          <w:p w:rsidR="00192746" w:rsidRDefault="001F054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192746" w:rsidTr="00192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192746" w:rsidRPr="00192746" w:rsidRDefault="00192746" w:rsidP="00192746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 student</w:t>
            </w:r>
          </w:p>
        </w:tc>
        <w:tc>
          <w:tcPr>
            <w:tcW w:w="663" w:type="pct"/>
          </w:tcPr>
          <w:p w:rsidR="00192746" w:rsidRDefault="00A21DC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892" w:type="pct"/>
          </w:tcPr>
          <w:p w:rsidR="00192746" w:rsidRDefault="00A21DC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udent</w:t>
            </w:r>
          </w:p>
        </w:tc>
        <w:tc>
          <w:tcPr>
            <w:tcW w:w="1117" w:type="pct"/>
          </w:tcPr>
          <w:p w:rsidR="00192746" w:rsidRDefault="00A21DC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837" w:type="pct"/>
          </w:tcPr>
          <w:p w:rsidR="00192746" w:rsidRDefault="001F054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192746" w:rsidTr="00192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192746" w:rsidRPr="00192746" w:rsidRDefault="00192746" w:rsidP="00192746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0 senior</w:t>
            </w:r>
          </w:p>
        </w:tc>
        <w:tc>
          <w:tcPr>
            <w:tcW w:w="663" w:type="pct"/>
          </w:tcPr>
          <w:p w:rsidR="00192746" w:rsidRDefault="00A21DC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892" w:type="pct"/>
          </w:tcPr>
          <w:p w:rsidR="00192746" w:rsidRDefault="00A21DC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nior</w:t>
            </w:r>
          </w:p>
        </w:tc>
        <w:tc>
          <w:tcPr>
            <w:tcW w:w="1117" w:type="pct"/>
          </w:tcPr>
          <w:p w:rsidR="00192746" w:rsidRDefault="00A21DC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837" w:type="pct"/>
          </w:tcPr>
          <w:p w:rsidR="00192746" w:rsidRDefault="001F054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</w:tbl>
    <w:p w:rsidR="008F07A2" w:rsidRPr="00D805CD" w:rsidRDefault="008F07A2" w:rsidP="00D805CD">
      <w:pPr>
        <w:rPr>
          <w:lang w:val="en-AU"/>
        </w:rPr>
      </w:pPr>
    </w:p>
    <w:p w:rsidR="00D805CD" w:rsidRDefault="00D805CD" w:rsidP="00D805CD">
      <w:pPr>
        <w:pStyle w:val="Heading1"/>
        <w:numPr>
          <w:ilvl w:val="0"/>
          <w:numId w:val="1"/>
        </w:numPr>
        <w:rPr>
          <w:lang w:val="en-AU"/>
        </w:rPr>
      </w:pPr>
      <w:proofErr w:type="gramStart"/>
      <w:r>
        <w:rPr>
          <w:lang w:val="en-AU"/>
        </w:rPr>
        <w:t>Student()</w:t>
      </w:r>
      <w:proofErr w:type="gramEnd"/>
    </w:p>
    <w:p w:rsidR="00D805CD" w:rsidRDefault="00D805CD" w:rsidP="00D805CD">
      <w:pPr>
        <w:ind w:left="360"/>
        <w:rPr>
          <w:lang w:val="en-AU"/>
        </w:rPr>
      </w:pPr>
      <w:r>
        <w:rPr>
          <w:lang w:val="en-AU"/>
        </w:rPr>
        <w:t xml:space="preserve">Input: </w:t>
      </w:r>
      <w:proofErr w:type="spellStart"/>
      <w:r w:rsidRPr="00D805CD">
        <w:rPr>
          <w:lang w:val="en-AU"/>
        </w:rPr>
        <w:t>int</w:t>
      </w:r>
      <w:proofErr w:type="spellEnd"/>
      <w:r w:rsidRPr="00D805CD">
        <w:rPr>
          <w:lang w:val="en-AU"/>
        </w:rPr>
        <w:t xml:space="preserve"> </w:t>
      </w:r>
      <w:proofErr w:type="spellStart"/>
      <w:r w:rsidRPr="00D805CD">
        <w:rPr>
          <w:lang w:val="en-AU"/>
        </w:rPr>
        <w:t>pr_quantity</w:t>
      </w:r>
      <w:proofErr w:type="spellEnd"/>
      <w:r w:rsidRPr="00D805CD">
        <w:rPr>
          <w:lang w:val="en-AU"/>
        </w:rPr>
        <w:t xml:space="preserve">, string </w:t>
      </w:r>
      <w:proofErr w:type="spellStart"/>
      <w:r w:rsidRPr="00D805CD">
        <w:rPr>
          <w:lang w:val="en-AU"/>
        </w:rPr>
        <w:t>pr_person</w:t>
      </w:r>
      <w:proofErr w:type="spellEnd"/>
      <w:r w:rsidR="00D65A2B">
        <w:rPr>
          <w:lang w:val="en-AU"/>
        </w:rPr>
        <w:t xml:space="preserve">, decimal </w:t>
      </w:r>
      <w:proofErr w:type="spellStart"/>
      <w:r w:rsidR="00D65A2B">
        <w:rPr>
          <w:lang w:val="en-AU"/>
        </w:rPr>
        <w:t>expectedResult</w:t>
      </w:r>
      <w:proofErr w:type="spellEnd"/>
    </w:p>
    <w:p w:rsidR="00D805CD" w:rsidRDefault="00D805CD" w:rsidP="00D805CD">
      <w:pPr>
        <w:ind w:left="360"/>
        <w:rPr>
          <w:lang w:val="en-AU"/>
        </w:rPr>
      </w:pPr>
      <w:r>
        <w:rPr>
          <w:lang w:val="en-AU"/>
        </w:rPr>
        <w:t xml:space="preserve">Output: </w:t>
      </w:r>
      <w:r w:rsidRPr="00D805CD">
        <w:rPr>
          <w:lang w:val="en-AU"/>
        </w:rPr>
        <w:t>decimal</w:t>
      </w:r>
      <w:r>
        <w:rPr>
          <w:lang w:val="en-AU"/>
        </w:rPr>
        <w:t xml:space="preserve"> result</w:t>
      </w:r>
    </w:p>
    <w:p w:rsidR="003D4554" w:rsidRDefault="003D4554" w:rsidP="00D805CD">
      <w:pPr>
        <w:ind w:left="360"/>
        <w:rPr>
          <w:lang w:val="en-AU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027"/>
        <w:gridCol w:w="2692"/>
        <w:gridCol w:w="2297"/>
      </w:tblGrid>
      <w:tr w:rsidR="008F07A2" w:rsidTr="00A55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Equivalence Partitioning &amp; Boundaries</w:t>
            </w:r>
          </w:p>
        </w:tc>
      </w:tr>
      <w:tr w:rsidR="00A5552A" w:rsidTr="00A5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</w:tcPr>
          <w:p w:rsidR="00A5552A" w:rsidRDefault="00A5552A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1493" w:type="pct"/>
          </w:tcPr>
          <w:p w:rsidR="00A5552A" w:rsidRPr="00D27F77" w:rsidRDefault="00A5552A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1275" w:type="pct"/>
          </w:tcPr>
          <w:p w:rsidR="00A5552A" w:rsidRPr="00D27F77" w:rsidRDefault="00A5552A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</w:tr>
      <w:tr w:rsidR="00A5552A" w:rsidTr="00A5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</w:tcPr>
          <w:p w:rsidR="00A5552A" w:rsidRDefault="00A5552A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able</w:t>
            </w:r>
          </w:p>
        </w:tc>
        <w:tc>
          <w:tcPr>
            <w:tcW w:w="1493" w:type="pct"/>
          </w:tcPr>
          <w:p w:rsidR="00A5552A" w:rsidRDefault="003D4554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1275" w:type="pct"/>
          </w:tcPr>
          <w:p w:rsidR="00A5552A" w:rsidRDefault="003D4554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udent</w:t>
            </w:r>
          </w:p>
        </w:tc>
      </w:tr>
      <w:tr w:rsidR="00A5552A" w:rsidTr="00A5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</w:tcPr>
          <w:p w:rsidR="00A5552A" w:rsidRDefault="00A5552A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Unacceptable</w:t>
            </w:r>
          </w:p>
        </w:tc>
        <w:tc>
          <w:tcPr>
            <w:tcW w:w="1493" w:type="pct"/>
          </w:tcPr>
          <w:p w:rsidR="00A5552A" w:rsidRDefault="003D4554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1275" w:type="pct"/>
          </w:tcPr>
          <w:p w:rsidR="003D4554" w:rsidRPr="003D4554" w:rsidRDefault="00306394" w:rsidP="003D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3D4554" w:rsidRPr="003D4554">
              <w:rPr>
                <w:lang w:val="en-AU"/>
              </w:rPr>
              <w:t>dult</w:t>
            </w:r>
          </w:p>
          <w:p w:rsidR="003D4554" w:rsidRPr="003D4554" w:rsidRDefault="003D4554" w:rsidP="003D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4554">
              <w:rPr>
                <w:lang w:val="en-AU"/>
              </w:rPr>
              <w:t>Family,</w:t>
            </w:r>
          </w:p>
          <w:p w:rsidR="003D4554" w:rsidRPr="003D4554" w:rsidRDefault="003D4554" w:rsidP="003D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4554">
              <w:rPr>
                <w:lang w:val="en-AU"/>
              </w:rPr>
              <w:t>Senior,</w:t>
            </w:r>
          </w:p>
          <w:p w:rsidR="00A5552A" w:rsidRDefault="003D4554" w:rsidP="003D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</w:t>
            </w:r>
            <w:r w:rsidRPr="003D4554">
              <w:rPr>
                <w:lang w:val="en-AU"/>
              </w:rPr>
              <w:t>hild</w:t>
            </w:r>
          </w:p>
        </w:tc>
      </w:tr>
    </w:tbl>
    <w:p w:rsidR="008F07A2" w:rsidRDefault="008F07A2" w:rsidP="00D805CD">
      <w:pPr>
        <w:ind w:left="360"/>
        <w:rPr>
          <w:lang w:val="en-AU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367"/>
        <w:gridCol w:w="1785"/>
        <w:gridCol w:w="1524"/>
        <w:gridCol w:w="1910"/>
        <w:gridCol w:w="1430"/>
      </w:tblGrid>
      <w:tr w:rsidR="008F07A2" w:rsidTr="00DA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Test Schedule</w:t>
            </w:r>
          </w:p>
        </w:tc>
      </w:tr>
      <w:tr w:rsidR="00DA0992" w:rsidTr="00DA0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</w:tcPr>
          <w:p w:rsidR="00DA0992" w:rsidRDefault="00DA0992" w:rsidP="00807904">
            <w:pPr>
              <w:rPr>
                <w:lang w:val="en-AU"/>
              </w:rPr>
            </w:pPr>
            <w:r>
              <w:rPr>
                <w:lang w:val="en-AU"/>
              </w:rPr>
              <w:t>Use Case</w:t>
            </w:r>
          </w:p>
        </w:tc>
        <w:tc>
          <w:tcPr>
            <w:tcW w:w="990" w:type="pct"/>
          </w:tcPr>
          <w:p w:rsidR="00DA0992" w:rsidRPr="00D27F77" w:rsidRDefault="00DA099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845" w:type="pct"/>
          </w:tcPr>
          <w:p w:rsidR="00DA0992" w:rsidRPr="00D27F77" w:rsidRDefault="00DA099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1059" w:type="pct"/>
          </w:tcPr>
          <w:p w:rsidR="00DA0992" w:rsidRPr="00D27F77" w:rsidRDefault="00DA099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expected</w:t>
            </w:r>
          </w:p>
        </w:tc>
        <w:tc>
          <w:tcPr>
            <w:tcW w:w="793" w:type="pct"/>
          </w:tcPr>
          <w:p w:rsidR="00DA0992" w:rsidRPr="00D27F77" w:rsidRDefault="00DA099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Result</w:t>
            </w:r>
          </w:p>
        </w:tc>
      </w:tr>
      <w:tr w:rsidR="00DA0992" w:rsidTr="00DA0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</w:tcPr>
          <w:p w:rsidR="00DA0992" w:rsidRPr="00DA0992" w:rsidRDefault="00DA0992" w:rsidP="00DA0992">
            <w:pPr>
              <w:pStyle w:val="ListParagraph"/>
              <w:numPr>
                <w:ilvl w:val="0"/>
                <w:numId w:val="10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1 student</w:t>
            </w:r>
          </w:p>
        </w:tc>
        <w:tc>
          <w:tcPr>
            <w:tcW w:w="990" w:type="pct"/>
          </w:tcPr>
          <w:p w:rsidR="00DA0992" w:rsidRDefault="00E7132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845" w:type="pct"/>
          </w:tcPr>
          <w:p w:rsidR="00DA0992" w:rsidRDefault="00E7132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udent</w:t>
            </w:r>
          </w:p>
        </w:tc>
        <w:tc>
          <w:tcPr>
            <w:tcW w:w="1059" w:type="pct"/>
          </w:tcPr>
          <w:p w:rsidR="00DA0992" w:rsidRDefault="00E7132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  <w:tc>
          <w:tcPr>
            <w:tcW w:w="793" w:type="pct"/>
          </w:tcPr>
          <w:p w:rsidR="00DA0992" w:rsidRDefault="00335DC6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DA0992" w:rsidTr="00DA0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</w:tcPr>
          <w:p w:rsidR="00DA0992" w:rsidRDefault="00DA0992" w:rsidP="00DA0992">
            <w:pPr>
              <w:pStyle w:val="ListParagraph"/>
              <w:numPr>
                <w:ilvl w:val="0"/>
                <w:numId w:val="10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25 students</w:t>
            </w:r>
          </w:p>
        </w:tc>
        <w:tc>
          <w:tcPr>
            <w:tcW w:w="990" w:type="pct"/>
          </w:tcPr>
          <w:p w:rsidR="00DA0992" w:rsidRDefault="00E7132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5</w:t>
            </w:r>
          </w:p>
        </w:tc>
        <w:tc>
          <w:tcPr>
            <w:tcW w:w="845" w:type="pct"/>
          </w:tcPr>
          <w:p w:rsidR="00DA0992" w:rsidRDefault="00E7132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udent</w:t>
            </w:r>
          </w:p>
        </w:tc>
        <w:tc>
          <w:tcPr>
            <w:tcW w:w="1059" w:type="pct"/>
          </w:tcPr>
          <w:p w:rsidR="00DA0992" w:rsidRDefault="00E7132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50</w:t>
            </w:r>
          </w:p>
        </w:tc>
        <w:tc>
          <w:tcPr>
            <w:tcW w:w="793" w:type="pct"/>
          </w:tcPr>
          <w:p w:rsidR="00DA0992" w:rsidRDefault="00335DC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DA0992" w:rsidTr="00DA0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</w:tcPr>
          <w:p w:rsidR="00DA0992" w:rsidRDefault="00DA0992" w:rsidP="00DA0992">
            <w:pPr>
              <w:pStyle w:val="ListParagraph"/>
              <w:numPr>
                <w:ilvl w:val="0"/>
                <w:numId w:val="10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5 adults</w:t>
            </w:r>
          </w:p>
        </w:tc>
        <w:tc>
          <w:tcPr>
            <w:tcW w:w="990" w:type="pct"/>
          </w:tcPr>
          <w:p w:rsidR="00DA0992" w:rsidRDefault="00E7132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845" w:type="pct"/>
          </w:tcPr>
          <w:p w:rsidR="00DA0992" w:rsidRDefault="00E7132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1059" w:type="pct"/>
          </w:tcPr>
          <w:p w:rsidR="00DA0992" w:rsidRDefault="00E7132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793" w:type="pct"/>
          </w:tcPr>
          <w:p w:rsidR="00DA0992" w:rsidRDefault="00335DC6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DA0992" w:rsidTr="00DA0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</w:tcPr>
          <w:p w:rsidR="00DA0992" w:rsidRDefault="00DA0992" w:rsidP="00DA0992">
            <w:pPr>
              <w:pStyle w:val="ListParagraph"/>
              <w:numPr>
                <w:ilvl w:val="0"/>
                <w:numId w:val="10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00 child</w:t>
            </w:r>
            <w:r w:rsidR="00E71320">
              <w:rPr>
                <w:b w:val="0"/>
                <w:lang w:val="en-AU"/>
              </w:rPr>
              <w:t>ren</w:t>
            </w:r>
          </w:p>
        </w:tc>
        <w:tc>
          <w:tcPr>
            <w:tcW w:w="990" w:type="pct"/>
          </w:tcPr>
          <w:p w:rsidR="00DA0992" w:rsidRDefault="00E7132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00</w:t>
            </w:r>
          </w:p>
        </w:tc>
        <w:tc>
          <w:tcPr>
            <w:tcW w:w="845" w:type="pct"/>
          </w:tcPr>
          <w:p w:rsidR="00DA0992" w:rsidRDefault="00E7132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ild</w:t>
            </w:r>
          </w:p>
        </w:tc>
        <w:tc>
          <w:tcPr>
            <w:tcW w:w="1059" w:type="pct"/>
          </w:tcPr>
          <w:p w:rsidR="00DA0992" w:rsidRDefault="00E7132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793" w:type="pct"/>
          </w:tcPr>
          <w:p w:rsidR="00DA0992" w:rsidRDefault="00335DC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DA0992" w:rsidTr="00DA0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</w:tcPr>
          <w:p w:rsidR="00DA0992" w:rsidRDefault="00DA0992" w:rsidP="00DA0992">
            <w:pPr>
              <w:pStyle w:val="ListParagraph"/>
              <w:numPr>
                <w:ilvl w:val="0"/>
                <w:numId w:val="10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3 families</w:t>
            </w:r>
          </w:p>
        </w:tc>
        <w:tc>
          <w:tcPr>
            <w:tcW w:w="990" w:type="pct"/>
          </w:tcPr>
          <w:p w:rsidR="00DA0992" w:rsidRDefault="00E7132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845" w:type="pct"/>
          </w:tcPr>
          <w:p w:rsidR="00DA0992" w:rsidRDefault="00E7132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amily</w:t>
            </w:r>
          </w:p>
        </w:tc>
        <w:tc>
          <w:tcPr>
            <w:tcW w:w="1059" w:type="pct"/>
          </w:tcPr>
          <w:p w:rsidR="00DA0992" w:rsidRDefault="00E7132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793" w:type="pct"/>
          </w:tcPr>
          <w:p w:rsidR="00DA0992" w:rsidRDefault="00335DC6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</w:tbl>
    <w:p w:rsidR="008F07A2" w:rsidRPr="00D805CD" w:rsidRDefault="008F07A2" w:rsidP="00D805CD">
      <w:pPr>
        <w:ind w:left="360"/>
        <w:rPr>
          <w:lang w:val="en-AU"/>
        </w:rPr>
      </w:pPr>
    </w:p>
    <w:p w:rsidR="00D805CD" w:rsidRDefault="00D805CD" w:rsidP="00D805CD">
      <w:pPr>
        <w:pStyle w:val="Heading1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Family_</w:t>
      </w:r>
      <w:proofErr w:type="gramStart"/>
      <w:r>
        <w:rPr>
          <w:lang w:val="en-AU"/>
        </w:rPr>
        <w:t>Pass</w:t>
      </w:r>
      <w:proofErr w:type="spellEnd"/>
      <w:r>
        <w:rPr>
          <w:lang w:val="en-AU"/>
        </w:rPr>
        <w:t>()</w:t>
      </w:r>
      <w:proofErr w:type="gramEnd"/>
    </w:p>
    <w:p w:rsidR="00D805CD" w:rsidRDefault="00D805CD" w:rsidP="00D805CD">
      <w:pPr>
        <w:ind w:left="360"/>
        <w:rPr>
          <w:lang w:val="en-AU"/>
        </w:rPr>
      </w:pPr>
      <w:r>
        <w:rPr>
          <w:lang w:val="en-AU"/>
        </w:rPr>
        <w:t xml:space="preserve">Input: </w:t>
      </w:r>
      <w:proofErr w:type="spellStart"/>
      <w:r w:rsidRPr="00D805CD">
        <w:rPr>
          <w:lang w:val="en-AU"/>
        </w:rPr>
        <w:t>int</w:t>
      </w:r>
      <w:proofErr w:type="spellEnd"/>
      <w:r w:rsidRPr="00D805CD">
        <w:rPr>
          <w:lang w:val="en-AU"/>
        </w:rPr>
        <w:t xml:space="preserve"> </w:t>
      </w:r>
      <w:proofErr w:type="spellStart"/>
      <w:r w:rsidRPr="00D805CD">
        <w:rPr>
          <w:lang w:val="en-AU"/>
        </w:rPr>
        <w:t>pr_quantity_ticket</w:t>
      </w:r>
      <w:proofErr w:type="spellEnd"/>
      <w:r w:rsidRPr="00D805CD">
        <w:rPr>
          <w:lang w:val="en-AU"/>
        </w:rPr>
        <w:t xml:space="preserve">, </w:t>
      </w:r>
      <w:proofErr w:type="spellStart"/>
      <w:r w:rsidRPr="00D805CD">
        <w:rPr>
          <w:lang w:val="en-AU"/>
        </w:rPr>
        <w:t>int</w:t>
      </w:r>
      <w:proofErr w:type="spellEnd"/>
      <w:r w:rsidRPr="00D805CD">
        <w:rPr>
          <w:lang w:val="en-AU"/>
        </w:rPr>
        <w:t xml:space="preserve"> </w:t>
      </w:r>
      <w:proofErr w:type="spellStart"/>
      <w:r w:rsidRPr="00D805CD">
        <w:rPr>
          <w:lang w:val="en-AU"/>
        </w:rPr>
        <w:t>pr_quantity_adult</w:t>
      </w:r>
      <w:proofErr w:type="spellEnd"/>
      <w:r w:rsidRPr="00D805CD">
        <w:rPr>
          <w:lang w:val="en-AU"/>
        </w:rPr>
        <w:t xml:space="preserve">, </w:t>
      </w:r>
      <w:proofErr w:type="spellStart"/>
      <w:r w:rsidRPr="00D805CD">
        <w:rPr>
          <w:lang w:val="en-AU"/>
        </w:rPr>
        <w:t>int</w:t>
      </w:r>
      <w:proofErr w:type="spellEnd"/>
      <w:r w:rsidRPr="00D805CD">
        <w:rPr>
          <w:lang w:val="en-AU"/>
        </w:rPr>
        <w:t xml:space="preserve"> </w:t>
      </w:r>
      <w:proofErr w:type="spellStart"/>
      <w:r w:rsidRPr="00D805CD">
        <w:rPr>
          <w:lang w:val="en-AU"/>
        </w:rPr>
        <w:t>pr_quantity_child</w:t>
      </w:r>
      <w:proofErr w:type="spellEnd"/>
      <w:r w:rsidR="00D65A2B">
        <w:rPr>
          <w:lang w:val="en-AU"/>
        </w:rPr>
        <w:t xml:space="preserve">, decimal </w:t>
      </w:r>
      <w:proofErr w:type="spellStart"/>
      <w:r w:rsidR="00D65A2B">
        <w:rPr>
          <w:lang w:val="en-AU"/>
        </w:rPr>
        <w:t>expectedResult</w:t>
      </w:r>
      <w:proofErr w:type="spellEnd"/>
    </w:p>
    <w:p w:rsidR="00D805CD" w:rsidRDefault="00D805CD" w:rsidP="00D805CD">
      <w:pPr>
        <w:ind w:left="360"/>
        <w:rPr>
          <w:lang w:val="en-AU"/>
        </w:rPr>
      </w:pPr>
      <w:r>
        <w:rPr>
          <w:lang w:val="en-AU"/>
        </w:rPr>
        <w:lastRenderedPageBreak/>
        <w:t xml:space="preserve">Output: </w:t>
      </w:r>
      <w:r w:rsidRPr="00D805CD">
        <w:rPr>
          <w:lang w:val="en-AU"/>
        </w:rPr>
        <w:t>decimal</w:t>
      </w:r>
      <w:r>
        <w:rPr>
          <w:lang w:val="en-AU"/>
        </w:rPr>
        <w:t xml:space="preserve"> result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090"/>
        <w:gridCol w:w="2373"/>
        <w:gridCol w:w="2299"/>
        <w:gridCol w:w="2254"/>
      </w:tblGrid>
      <w:tr w:rsidR="008F07A2" w:rsidTr="003D4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Equivalence Partitioning &amp; Boundaries</w:t>
            </w:r>
          </w:p>
        </w:tc>
      </w:tr>
      <w:tr w:rsidR="003D4554" w:rsidTr="003D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:rsidR="003D4554" w:rsidRDefault="003D4554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1316" w:type="pct"/>
          </w:tcPr>
          <w:p w:rsidR="003D4554" w:rsidRPr="00D27F77" w:rsidRDefault="003D4554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proofErr w:type="spellStart"/>
            <w:r w:rsidRPr="00D27F77">
              <w:rPr>
                <w:b/>
                <w:lang w:val="en-AU"/>
              </w:rPr>
              <w:t>Quantity</w:t>
            </w:r>
            <w:r>
              <w:rPr>
                <w:b/>
                <w:lang w:val="en-AU"/>
              </w:rPr>
              <w:t>_ticket</w:t>
            </w:r>
            <w:proofErr w:type="spellEnd"/>
          </w:p>
        </w:tc>
        <w:tc>
          <w:tcPr>
            <w:tcW w:w="1275" w:type="pct"/>
          </w:tcPr>
          <w:p w:rsidR="003D4554" w:rsidRPr="00D27F77" w:rsidRDefault="003D4554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Quantity_adult</w:t>
            </w:r>
          </w:p>
        </w:tc>
        <w:tc>
          <w:tcPr>
            <w:tcW w:w="1250" w:type="pct"/>
          </w:tcPr>
          <w:p w:rsidR="003D4554" w:rsidRPr="00D27F77" w:rsidRDefault="003D4554" w:rsidP="003D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proofErr w:type="spellStart"/>
            <w:r>
              <w:rPr>
                <w:b/>
                <w:lang w:val="en-AU"/>
              </w:rPr>
              <w:t>Quantity_child</w:t>
            </w:r>
            <w:proofErr w:type="spellEnd"/>
          </w:p>
        </w:tc>
      </w:tr>
      <w:tr w:rsidR="003D4554" w:rsidTr="003D4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:rsidR="003D4554" w:rsidRDefault="003D4554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able</w:t>
            </w:r>
          </w:p>
        </w:tc>
        <w:tc>
          <w:tcPr>
            <w:tcW w:w="1316" w:type="pct"/>
          </w:tcPr>
          <w:p w:rsidR="003D4554" w:rsidRDefault="00306394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1275" w:type="pct"/>
          </w:tcPr>
          <w:p w:rsidR="003D4554" w:rsidRDefault="00021CC5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1250" w:type="pct"/>
          </w:tcPr>
          <w:p w:rsidR="003D4554" w:rsidRDefault="00306394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1</w:t>
            </w:r>
          </w:p>
        </w:tc>
      </w:tr>
      <w:tr w:rsidR="003D4554" w:rsidTr="003D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:rsidR="003D4554" w:rsidRDefault="003D4554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Unacceptable</w:t>
            </w:r>
          </w:p>
        </w:tc>
        <w:tc>
          <w:tcPr>
            <w:tcW w:w="1316" w:type="pct"/>
          </w:tcPr>
          <w:p w:rsidR="003D4554" w:rsidRDefault="00021CC5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1275" w:type="pct"/>
          </w:tcPr>
          <w:p w:rsidR="003D455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1250" w:type="pct"/>
          </w:tcPr>
          <w:p w:rsidR="003D4554" w:rsidRDefault="00021CC5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2</w:t>
            </w:r>
          </w:p>
        </w:tc>
      </w:tr>
    </w:tbl>
    <w:p w:rsidR="008F07A2" w:rsidRDefault="008F07A2" w:rsidP="00D805CD">
      <w:pPr>
        <w:ind w:left="360"/>
        <w:rPr>
          <w:lang w:val="en-AU"/>
        </w:rPr>
      </w:pP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2546"/>
        <w:gridCol w:w="1275"/>
        <w:gridCol w:w="1416"/>
        <w:gridCol w:w="1275"/>
        <w:gridCol w:w="1417"/>
        <w:gridCol w:w="1087"/>
      </w:tblGrid>
      <w:tr w:rsidR="009B13B6" w:rsidTr="009B1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9B13B6" w:rsidRPr="008F07A2" w:rsidRDefault="009B13B6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Test Schedule</w:t>
            </w:r>
          </w:p>
        </w:tc>
      </w:tr>
      <w:tr w:rsidR="009B13B6" w:rsidTr="009B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:rsidR="009B13B6" w:rsidRDefault="009B13B6" w:rsidP="00807904">
            <w:pPr>
              <w:rPr>
                <w:lang w:val="en-AU"/>
              </w:rPr>
            </w:pPr>
            <w:r>
              <w:rPr>
                <w:lang w:val="en-AU"/>
              </w:rPr>
              <w:t>Use Case</w:t>
            </w:r>
          </w:p>
        </w:tc>
        <w:tc>
          <w:tcPr>
            <w:tcW w:w="707" w:type="pct"/>
          </w:tcPr>
          <w:p w:rsidR="009B13B6" w:rsidRPr="00D27F77" w:rsidRDefault="009B13B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proofErr w:type="spellStart"/>
            <w:r w:rsidRPr="00D27F77">
              <w:rPr>
                <w:b/>
                <w:lang w:val="en-AU"/>
              </w:rPr>
              <w:t>Quantity</w:t>
            </w:r>
            <w:r>
              <w:rPr>
                <w:b/>
                <w:lang w:val="en-AU"/>
              </w:rPr>
              <w:t>_ticket</w:t>
            </w:r>
            <w:proofErr w:type="spellEnd"/>
          </w:p>
        </w:tc>
        <w:tc>
          <w:tcPr>
            <w:tcW w:w="785" w:type="pct"/>
          </w:tcPr>
          <w:p w:rsidR="009B13B6" w:rsidRPr="00D27F77" w:rsidRDefault="009B13B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proofErr w:type="spellStart"/>
            <w:r>
              <w:rPr>
                <w:b/>
                <w:lang w:val="en-AU"/>
              </w:rPr>
              <w:t>Quantity_adult</w:t>
            </w:r>
            <w:proofErr w:type="spellEnd"/>
          </w:p>
        </w:tc>
        <w:tc>
          <w:tcPr>
            <w:tcW w:w="707" w:type="pct"/>
          </w:tcPr>
          <w:p w:rsidR="009B13B6" w:rsidRPr="00D27F77" w:rsidRDefault="009B13B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proofErr w:type="spellStart"/>
            <w:r>
              <w:rPr>
                <w:b/>
                <w:lang w:val="en-AU"/>
              </w:rPr>
              <w:t>Quantity_child</w:t>
            </w:r>
            <w:proofErr w:type="spellEnd"/>
          </w:p>
        </w:tc>
        <w:tc>
          <w:tcPr>
            <w:tcW w:w="786" w:type="pct"/>
          </w:tcPr>
          <w:p w:rsidR="009B13B6" w:rsidRPr="00D27F77" w:rsidRDefault="009B13B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expected</w:t>
            </w:r>
          </w:p>
        </w:tc>
        <w:tc>
          <w:tcPr>
            <w:tcW w:w="602" w:type="pct"/>
          </w:tcPr>
          <w:p w:rsidR="009B13B6" w:rsidRPr="00D27F77" w:rsidRDefault="009B13B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Result</w:t>
            </w:r>
          </w:p>
        </w:tc>
      </w:tr>
      <w:tr w:rsidR="009B13B6" w:rsidTr="009B1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:rsidR="009B13B6" w:rsidRPr="009B13B6" w:rsidRDefault="00CE56BC" w:rsidP="009B13B6">
            <w:pPr>
              <w:pStyle w:val="ListParagraph"/>
              <w:numPr>
                <w:ilvl w:val="0"/>
                <w:numId w:val="11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 xml:space="preserve">1 ticket, </w:t>
            </w:r>
            <w:r w:rsidR="009B13B6">
              <w:rPr>
                <w:b w:val="0"/>
                <w:lang w:val="en-AU"/>
              </w:rPr>
              <w:t>2 adults, 2 children</w:t>
            </w:r>
          </w:p>
        </w:tc>
        <w:tc>
          <w:tcPr>
            <w:tcW w:w="707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785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707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786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6</w:t>
            </w:r>
          </w:p>
        </w:tc>
        <w:tc>
          <w:tcPr>
            <w:tcW w:w="602" w:type="pct"/>
          </w:tcPr>
          <w:p w:rsidR="009B13B6" w:rsidRDefault="007166F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9B13B6" w:rsidTr="009B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:rsidR="009B13B6" w:rsidRDefault="00CE56BC" w:rsidP="009B13B6">
            <w:pPr>
              <w:pStyle w:val="ListParagraph"/>
              <w:numPr>
                <w:ilvl w:val="0"/>
                <w:numId w:val="11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1 ticket, </w:t>
            </w:r>
            <w:r w:rsidR="009B13B6">
              <w:rPr>
                <w:b w:val="0"/>
                <w:lang w:val="en-AU"/>
              </w:rPr>
              <w:t>1 adult, 3 children</w:t>
            </w:r>
          </w:p>
        </w:tc>
        <w:tc>
          <w:tcPr>
            <w:tcW w:w="707" w:type="pct"/>
          </w:tcPr>
          <w:p w:rsidR="009B13B6" w:rsidRDefault="00CE56B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785" w:type="pct"/>
          </w:tcPr>
          <w:p w:rsidR="009B13B6" w:rsidRDefault="00CE56B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707" w:type="pct"/>
          </w:tcPr>
          <w:p w:rsidR="009B13B6" w:rsidRDefault="00CE56B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786" w:type="pct"/>
          </w:tcPr>
          <w:p w:rsidR="009B13B6" w:rsidRDefault="00CE56B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6</w:t>
            </w:r>
          </w:p>
        </w:tc>
        <w:tc>
          <w:tcPr>
            <w:tcW w:w="602" w:type="pct"/>
          </w:tcPr>
          <w:p w:rsidR="009B13B6" w:rsidRDefault="007166F8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9B13B6" w:rsidTr="009B1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:rsidR="009B13B6" w:rsidRPr="009B13B6" w:rsidRDefault="00CE56BC" w:rsidP="009B13B6">
            <w:pPr>
              <w:pStyle w:val="ListParagraph"/>
              <w:numPr>
                <w:ilvl w:val="0"/>
                <w:numId w:val="11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1 ticket, </w:t>
            </w:r>
            <w:r w:rsidR="009B13B6">
              <w:rPr>
                <w:b w:val="0"/>
                <w:lang w:val="en-AU"/>
              </w:rPr>
              <w:t>1 adult, 1 child</w:t>
            </w:r>
          </w:p>
        </w:tc>
        <w:tc>
          <w:tcPr>
            <w:tcW w:w="707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785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707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786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602" w:type="pct"/>
          </w:tcPr>
          <w:p w:rsidR="009B13B6" w:rsidRDefault="007166F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9B13B6" w:rsidTr="009B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:rsidR="009B13B6" w:rsidRDefault="00CE56BC" w:rsidP="009B13B6">
            <w:pPr>
              <w:pStyle w:val="ListParagraph"/>
              <w:numPr>
                <w:ilvl w:val="0"/>
                <w:numId w:val="11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1 ticket, </w:t>
            </w:r>
            <w:r w:rsidR="009B13B6">
              <w:rPr>
                <w:b w:val="0"/>
                <w:lang w:val="en-AU"/>
              </w:rPr>
              <w:t>3 adults, 1 child</w:t>
            </w:r>
          </w:p>
        </w:tc>
        <w:tc>
          <w:tcPr>
            <w:tcW w:w="707" w:type="pct"/>
          </w:tcPr>
          <w:p w:rsidR="009B13B6" w:rsidRDefault="00CE56B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785" w:type="pct"/>
          </w:tcPr>
          <w:p w:rsidR="009B13B6" w:rsidRDefault="00CE56B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707" w:type="pct"/>
          </w:tcPr>
          <w:p w:rsidR="009B13B6" w:rsidRDefault="00CE56B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786" w:type="pct"/>
          </w:tcPr>
          <w:p w:rsidR="009B13B6" w:rsidRDefault="00CE56B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602" w:type="pct"/>
          </w:tcPr>
          <w:p w:rsidR="009B13B6" w:rsidRDefault="007166F8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  <w:tr w:rsidR="009B13B6" w:rsidTr="009B1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:rsidR="009B13B6" w:rsidRDefault="00CE56BC" w:rsidP="009B13B6">
            <w:pPr>
              <w:pStyle w:val="ListParagraph"/>
              <w:numPr>
                <w:ilvl w:val="0"/>
                <w:numId w:val="11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2 tickets, </w:t>
            </w:r>
            <w:r w:rsidR="009B13B6">
              <w:rPr>
                <w:b w:val="0"/>
                <w:lang w:val="en-AU"/>
              </w:rPr>
              <w:t>4 adults, 4 children</w:t>
            </w:r>
          </w:p>
        </w:tc>
        <w:tc>
          <w:tcPr>
            <w:tcW w:w="707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785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707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786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602" w:type="pct"/>
          </w:tcPr>
          <w:p w:rsidR="009B13B6" w:rsidRDefault="007166F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</w:p>
        </w:tc>
      </w:tr>
    </w:tbl>
    <w:p w:rsidR="008F07A2" w:rsidRPr="00D805CD" w:rsidRDefault="008F07A2" w:rsidP="00D805CD">
      <w:pPr>
        <w:ind w:left="360"/>
        <w:rPr>
          <w:lang w:val="en-AU"/>
        </w:rPr>
      </w:pPr>
    </w:p>
    <w:p w:rsidR="00D805CD" w:rsidRDefault="00D805CD" w:rsidP="00D805CD">
      <w:pPr>
        <w:pStyle w:val="Heading1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hick_Flick_</w:t>
      </w:r>
      <w:proofErr w:type="gramStart"/>
      <w:r>
        <w:rPr>
          <w:lang w:val="en-AU"/>
        </w:rPr>
        <w:t>Thursday</w:t>
      </w:r>
      <w:proofErr w:type="spellEnd"/>
      <w:r>
        <w:rPr>
          <w:lang w:val="en-AU"/>
        </w:rPr>
        <w:t>()</w:t>
      </w:r>
      <w:proofErr w:type="gramEnd"/>
    </w:p>
    <w:p w:rsidR="00D805CD" w:rsidRDefault="00D805CD" w:rsidP="00D805CD">
      <w:pPr>
        <w:ind w:left="360"/>
        <w:rPr>
          <w:lang w:val="en-AU"/>
        </w:rPr>
      </w:pPr>
      <w:r>
        <w:rPr>
          <w:lang w:val="en-AU"/>
        </w:rPr>
        <w:t>Input:</w:t>
      </w:r>
      <w:r w:rsidR="00D27F77">
        <w:rPr>
          <w:lang w:val="en-AU"/>
        </w:rPr>
        <w:t xml:space="preserve"> </w:t>
      </w:r>
      <w:proofErr w:type="spellStart"/>
      <w:r w:rsidR="00D27F77" w:rsidRPr="00D27F77">
        <w:rPr>
          <w:lang w:val="en-AU"/>
        </w:rPr>
        <w:t>int</w:t>
      </w:r>
      <w:proofErr w:type="spellEnd"/>
      <w:r w:rsidR="00D27F77" w:rsidRPr="00D27F77">
        <w:rPr>
          <w:lang w:val="en-AU"/>
        </w:rPr>
        <w:t xml:space="preserve"> </w:t>
      </w:r>
      <w:proofErr w:type="spellStart"/>
      <w:r w:rsidR="00D27F77" w:rsidRPr="00D27F77">
        <w:rPr>
          <w:lang w:val="en-AU"/>
        </w:rPr>
        <w:t>pr_quantity</w:t>
      </w:r>
      <w:proofErr w:type="spellEnd"/>
      <w:r w:rsidR="00D27F77" w:rsidRPr="00D27F77">
        <w:rPr>
          <w:lang w:val="en-AU"/>
        </w:rPr>
        <w:t xml:space="preserve">, string </w:t>
      </w:r>
      <w:proofErr w:type="spellStart"/>
      <w:r w:rsidR="00D27F77" w:rsidRPr="00D27F77">
        <w:rPr>
          <w:lang w:val="en-AU"/>
        </w:rPr>
        <w:t>pr_person</w:t>
      </w:r>
      <w:proofErr w:type="spellEnd"/>
      <w:r w:rsidR="00D27F77" w:rsidRPr="00D27F77">
        <w:rPr>
          <w:lang w:val="en-AU"/>
        </w:rPr>
        <w:t xml:space="preserve">, string </w:t>
      </w:r>
      <w:proofErr w:type="spellStart"/>
      <w:r w:rsidR="00D27F77" w:rsidRPr="00D27F77">
        <w:rPr>
          <w:lang w:val="en-AU"/>
        </w:rPr>
        <w:t>pr_day</w:t>
      </w:r>
      <w:proofErr w:type="spellEnd"/>
      <w:r w:rsidR="009950EB">
        <w:rPr>
          <w:lang w:val="en-AU"/>
        </w:rPr>
        <w:t xml:space="preserve">, decimal </w:t>
      </w:r>
      <w:proofErr w:type="spellStart"/>
      <w:r w:rsidR="009950EB">
        <w:rPr>
          <w:lang w:val="en-AU"/>
        </w:rPr>
        <w:t>expectedResult</w:t>
      </w:r>
      <w:proofErr w:type="spellEnd"/>
    </w:p>
    <w:p w:rsidR="00D805CD" w:rsidRDefault="00D805CD" w:rsidP="00D805CD">
      <w:pPr>
        <w:ind w:left="360"/>
        <w:rPr>
          <w:lang w:val="en-AU"/>
        </w:rPr>
      </w:pPr>
      <w:r>
        <w:rPr>
          <w:lang w:val="en-AU"/>
        </w:rPr>
        <w:t xml:space="preserve">Output: </w:t>
      </w:r>
      <w:r w:rsidRPr="00D805CD">
        <w:rPr>
          <w:lang w:val="en-AU"/>
        </w:rPr>
        <w:t>decimal</w:t>
      </w:r>
      <w:r>
        <w:rPr>
          <w:lang w:val="en-AU"/>
        </w:rPr>
        <w:t xml:space="preserve"> result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881"/>
        <w:gridCol w:w="1928"/>
        <w:gridCol w:w="1800"/>
        <w:gridCol w:w="2407"/>
      </w:tblGrid>
      <w:tr w:rsidR="008F07A2" w:rsidTr="00306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Equivalence Partitioning &amp; Boundaries</w:t>
            </w:r>
          </w:p>
        </w:tc>
      </w:tr>
      <w:tr w:rsidR="00306394" w:rsidTr="0030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306394" w:rsidRDefault="00306394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1069" w:type="pct"/>
          </w:tcPr>
          <w:p w:rsidR="00306394" w:rsidRPr="00D27F77" w:rsidRDefault="00306394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998" w:type="pct"/>
          </w:tcPr>
          <w:p w:rsidR="00306394" w:rsidRPr="00D27F77" w:rsidRDefault="00306394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1335" w:type="pct"/>
          </w:tcPr>
          <w:p w:rsidR="00306394" w:rsidRPr="00D27F77" w:rsidRDefault="00306394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day</w:t>
            </w:r>
          </w:p>
        </w:tc>
      </w:tr>
      <w:tr w:rsidR="00306394" w:rsidTr="00306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306394" w:rsidRDefault="00306394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able</w:t>
            </w:r>
          </w:p>
        </w:tc>
        <w:tc>
          <w:tcPr>
            <w:tcW w:w="1069" w:type="pct"/>
          </w:tcPr>
          <w:p w:rsidR="00306394" w:rsidRDefault="00306394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998" w:type="pct"/>
          </w:tcPr>
          <w:p w:rsidR="00306394" w:rsidRDefault="00306394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1335" w:type="pct"/>
          </w:tcPr>
          <w:p w:rsidR="00306394" w:rsidRDefault="00306394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hursday</w:t>
            </w:r>
          </w:p>
        </w:tc>
      </w:tr>
      <w:tr w:rsidR="00306394" w:rsidTr="0030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306394" w:rsidRDefault="00306394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Unacceptable</w:t>
            </w:r>
          </w:p>
        </w:tc>
        <w:tc>
          <w:tcPr>
            <w:tcW w:w="1069" w:type="pct"/>
          </w:tcPr>
          <w:p w:rsidR="00306394" w:rsidRDefault="00306394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998" w:type="pct"/>
          </w:tcPr>
          <w:p w:rsidR="00306394" w:rsidRPr="003D455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4554">
              <w:rPr>
                <w:lang w:val="en-AU"/>
              </w:rPr>
              <w:t>Student,</w:t>
            </w:r>
          </w:p>
          <w:p w:rsidR="00306394" w:rsidRPr="003D455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4554">
              <w:rPr>
                <w:lang w:val="en-AU"/>
              </w:rPr>
              <w:t>Family,</w:t>
            </w:r>
          </w:p>
          <w:p w:rsidR="00306394" w:rsidRPr="003D455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4554">
              <w:rPr>
                <w:lang w:val="en-AU"/>
              </w:rPr>
              <w:t>Senior,</w:t>
            </w:r>
          </w:p>
          <w:p w:rsidR="0030639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</w:t>
            </w:r>
            <w:r w:rsidRPr="003D4554">
              <w:rPr>
                <w:lang w:val="en-AU"/>
              </w:rPr>
              <w:t>hild</w:t>
            </w:r>
          </w:p>
        </w:tc>
        <w:tc>
          <w:tcPr>
            <w:tcW w:w="1335" w:type="pct"/>
          </w:tcPr>
          <w:p w:rsidR="0030639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Monday, </w:t>
            </w:r>
          </w:p>
          <w:p w:rsidR="0030639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,</w:t>
            </w:r>
          </w:p>
          <w:p w:rsidR="0030639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Wednesday, </w:t>
            </w:r>
          </w:p>
          <w:p w:rsidR="0030639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Friday, </w:t>
            </w:r>
          </w:p>
          <w:p w:rsidR="0030639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Saturday, </w:t>
            </w:r>
          </w:p>
          <w:p w:rsidR="0030639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unday</w:t>
            </w:r>
          </w:p>
        </w:tc>
      </w:tr>
    </w:tbl>
    <w:p w:rsidR="008F07A2" w:rsidRDefault="008F07A2" w:rsidP="00D805CD">
      <w:pPr>
        <w:ind w:left="360"/>
        <w:rPr>
          <w:lang w:val="en-AU"/>
        </w:rPr>
      </w:pPr>
    </w:p>
    <w:tbl>
      <w:tblPr>
        <w:tblStyle w:val="PlainTable1"/>
        <w:tblW w:w="5109" w:type="pct"/>
        <w:tblLook w:val="04A0" w:firstRow="1" w:lastRow="0" w:firstColumn="1" w:lastColumn="0" w:noHBand="0" w:noVBand="1"/>
      </w:tblPr>
      <w:tblGrid>
        <w:gridCol w:w="2732"/>
        <w:gridCol w:w="1156"/>
        <w:gridCol w:w="1249"/>
        <w:gridCol w:w="1491"/>
        <w:gridCol w:w="1369"/>
        <w:gridCol w:w="1194"/>
        <w:gridCol w:w="22"/>
      </w:tblGrid>
      <w:tr w:rsidR="008F07A2" w:rsidTr="00162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Test Schedule</w:t>
            </w:r>
          </w:p>
        </w:tc>
      </w:tr>
      <w:tr w:rsidR="0050572D" w:rsidTr="00162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:rsidR="0050572D" w:rsidRDefault="0050572D" w:rsidP="00807904">
            <w:pPr>
              <w:rPr>
                <w:lang w:val="en-AU"/>
              </w:rPr>
            </w:pPr>
            <w:r>
              <w:rPr>
                <w:lang w:val="en-AU"/>
              </w:rPr>
              <w:t>Use Case</w:t>
            </w:r>
          </w:p>
        </w:tc>
        <w:tc>
          <w:tcPr>
            <w:tcW w:w="627" w:type="pct"/>
          </w:tcPr>
          <w:p w:rsidR="0050572D" w:rsidRPr="00D27F77" w:rsidRDefault="0050572D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678" w:type="pct"/>
          </w:tcPr>
          <w:p w:rsidR="0050572D" w:rsidRPr="00D27F77" w:rsidRDefault="0050572D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809" w:type="pct"/>
          </w:tcPr>
          <w:p w:rsidR="0050572D" w:rsidRPr="00D27F77" w:rsidRDefault="0050572D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day</w:t>
            </w:r>
          </w:p>
        </w:tc>
        <w:tc>
          <w:tcPr>
            <w:tcW w:w="743" w:type="pct"/>
          </w:tcPr>
          <w:p w:rsidR="0050572D" w:rsidRPr="00D27F77" w:rsidRDefault="0050572D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expected</w:t>
            </w:r>
          </w:p>
        </w:tc>
        <w:tc>
          <w:tcPr>
            <w:tcW w:w="648" w:type="pct"/>
          </w:tcPr>
          <w:p w:rsidR="0050572D" w:rsidRPr="00D27F77" w:rsidRDefault="0050572D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Result</w:t>
            </w:r>
          </w:p>
        </w:tc>
      </w:tr>
      <w:tr w:rsidR="0050572D" w:rsidTr="0016219F">
        <w:trPr>
          <w:gridAfter w:val="1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:rsidR="0050572D" w:rsidRPr="0050572D" w:rsidRDefault="0016219F" w:rsidP="0016219F">
            <w:pPr>
              <w:pStyle w:val="ListParagraph"/>
              <w:numPr>
                <w:ilvl w:val="0"/>
                <w:numId w:val="12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1 adult, Thursday</w:t>
            </w:r>
          </w:p>
        </w:tc>
        <w:tc>
          <w:tcPr>
            <w:tcW w:w="627" w:type="pct"/>
          </w:tcPr>
          <w:p w:rsidR="0050572D" w:rsidRDefault="0016219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678" w:type="pct"/>
          </w:tcPr>
          <w:p w:rsidR="0050572D" w:rsidRDefault="0016219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809" w:type="pct"/>
          </w:tcPr>
          <w:p w:rsidR="0050572D" w:rsidRDefault="0016219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hursday</w:t>
            </w:r>
          </w:p>
        </w:tc>
        <w:tc>
          <w:tcPr>
            <w:tcW w:w="743" w:type="pct"/>
          </w:tcPr>
          <w:p w:rsidR="0050572D" w:rsidRDefault="0050572D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bookmarkStart w:id="0" w:name="_GoBack"/>
            <w:bookmarkEnd w:id="0"/>
          </w:p>
        </w:tc>
        <w:tc>
          <w:tcPr>
            <w:tcW w:w="648" w:type="pct"/>
          </w:tcPr>
          <w:p w:rsidR="0050572D" w:rsidRDefault="0050572D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0572D" w:rsidTr="00162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:rsidR="0050572D" w:rsidRPr="0050572D" w:rsidRDefault="0016219F" w:rsidP="0050572D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2 adults, Thursday</w:t>
            </w:r>
          </w:p>
        </w:tc>
        <w:tc>
          <w:tcPr>
            <w:tcW w:w="627" w:type="pct"/>
          </w:tcPr>
          <w:p w:rsidR="0050572D" w:rsidRDefault="0016219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678" w:type="pct"/>
          </w:tcPr>
          <w:p w:rsidR="0050572D" w:rsidRDefault="0016219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809" w:type="pct"/>
          </w:tcPr>
          <w:p w:rsidR="0050572D" w:rsidRDefault="0016219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hursday</w:t>
            </w:r>
          </w:p>
        </w:tc>
        <w:tc>
          <w:tcPr>
            <w:tcW w:w="743" w:type="pct"/>
          </w:tcPr>
          <w:p w:rsidR="0050572D" w:rsidRDefault="0050572D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48" w:type="pct"/>
          </w:tcPr>
          <w:p w:rsidR="0050572D" w:rsidRDefault="0050572D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0572D" w:rsidTr="0016219F">
        <w:trPr>
          <w:gridAfter w:val="1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:rsidR="0050572D" w:rsidRPr="0050572D" w:rsidRDefault="0016219F" w:rsidP="0050572D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 adult, Wednesday</w:t>
            </w:r>
          </w:p>
        </w:tc>
        <w:tc>
          <w:tcPr>
            <w:tcW w:w="627" w:type="pct"/>
          </w:tcPr>
          <w:p w:rsidR="0050572D" w:rsidRDefault="0016219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678" w:type="pct"/>
          </w:tcPr>
          <w:p w:rsidR="0050572D" w:rsidRDefault="0016219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809" w:type="pct"/>
          </w:tcPr>
          <w:p w:rsidR="0050572D" w:rsidRDefault="0016219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ednesday</w:t>
            </w:r>
          </w:p>
        </w:tc>
        <w:tc>
          <w:tcPr>
            <w:tcW w:w="743" w:type="pct"/>
          </w:tcPr>
          <w:p w:rsidR="0050572D" w:rsidRDefault="0050572D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48" w:type="pct"/>
          </w:tcPr>
          <w:p w:rsidR="0050572D" w:rsidRDefault="0050572D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0572D" w:rsidTr="00162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:rsidR="0050572D" w:rsidRPr="0050572D" w:rsidRDefault="0016219F" w:rsidP="0050572D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 student, Thursday</w:t>
            </w:r>
          </w:p>
        </w:tc>
        <w:tc>
          <w:tcPr>
            <w:tcW w:w="627" w:type="pct"/>
          </w:tcPr>
          <w:p w:rsidR="0050572D" w:rsidRDefault="0016219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678" w:type="pct"/>
          </w:tcPr>
          <w:p w:rsidR="0050572D" w:rsidRDefault="0016219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udent</w:t>
            </w:r>
          </w:p>
        </w:tc>
        <w:tc>
          <w:tcPr>
            <w:tcW w:w="809" w:type="pct"/>
          </w:tcPr>
          <w:p w:rsidR="0050572D" w:rsidRDefault="0016219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hursday</w:t>
            </w:r>
          </w:p>
        </w:tc>
        <w:tc>
          <w:tcPr>
            <w:tcW w:w="743" w:type="pct"/>
          </w:tcPr>
          <w:p w:rsidR="0050572D" w:rsidRDefault="0050572D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48" w:type="pct"/>
          </w:tcPr>
          <w:p w:rsidR="0050572D" w:rsidRDefault="0050572D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0572D" w:rsidTr="0016219F">
        <w:trPr>
          <w:gridAfter w:val="1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:rsidR="0050572D" w:rsidRPr="0050572D" w:rsidRDefault="0016219F" w:rsidP="0050572D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 child, Thursday</w:t>
            </w:r>
          </w:p>
        </w:tc>
        <w:tc>
          <w:tcPr>
            <w:tcW w:w="627" w:type="pct"/>
          </w:tcPr>
          <w:p w:rsidR="0050572D" w:rsidRDefault="0016219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678" w:type="pct"/>
          </w:tcPr>
          <w:p w:rsidR="0050572D" w:rsidRDefault="0016219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ild</w:t>
            </w:r>
          </w:p>
        </w:tc>
        <w:tc>
          <w:tcPr>
            <w:tcW w:w="809" w:type="pct"/>
          </w:tcPr>
          <w:p w:rsidR="0050572D" w:rsidRDefault="0016219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hursday</w:t>
            </w:r>
          </w:p>
        </w:tc>
        <w:tc>
          <w:tcPr>
            <w:tcW w:w="743" w:type="pct"/>
          </w:tcPr>
          <w:p w:rsidR="0050572D" w:rsidRDefault="0050572D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48" w:type="pct"/>
          </w:tcPr>
          <w:p w:rsidR="0050572D" w:rsidRDefault="0050572D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:rsidR="008F07A2" w:rsidRPr="00D805CD" w:rsidRDefault="008F07A2" w:rsidP="00D805CD">
      <w:pPr>
        <w:ind w:left="360"/>
        <w:rPr>
          <w:lang w:val="en-AU"/>
        </w:rPr>
      </w:pPr>
    </w:p>
    <w:p w:rsidR="00D805CD" w:rsidRDefault="00D805CD" w:rsidP="00D805CD">
      <w:pPr>
        <w:pStyle w:val="Heading1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Kids_</w:t>
      </w:r>
      <w:proofErr w:type="gramStart"/>
      <w:r>
        <w:rPr>
          <w:lang w:val="en-AU"/>
        </w:rPr>
        <w:t>Careers</w:t>
      </w:r>
      <w:proofErr w:type="spellEnd"/>
      <w:r>
        <w:rPr>
          <w:lang w:val="en-AU"/>
        </w:rPr>
        <w:t>()</w:t>
      </w:r>
      <w:proofErr w:type="gramEnd"/>
    </w:p>
    <w:p w:rsidR="00D805CD" w:rsidRDefault="00D805CD" w:rsidP="00D805CD">
      <w:pPr>
        <w:ind w:left="360"/>
        <w:rPr>
          <w:lang w:val="en-AU"/>
        </w:rPr>
      </w:pPr>
      <w:r>
        <w:rPr>
          <w:lang w:val="en-AU"/>
        </w:rPr>
        <w:t>Input:</w:t>
      </w:r>
      <w:r w:rsidR="00D27F77">
        <w:rPr>
          <w:lang w:val="en-AU"/>
        </w:rPr>
        <w:t xml:space="preserve"> </w:t>
      </w:r>
      <w:proofErr w:type="spellStart"/>
      <w:r w:rsidR="00D27F77" w:rsidRPr="00D27F77">
        <w:rPr>
          <w:lang w:val="en-AU"/>
        </w:rPr>
        <w:t>int</w:t>
      </w:r>
      <w:proofErr w:type="spellEnd"/>
      <w:r w:rsidR="00D27F77" w:rsidRPr="00D27F77">
        <w:rPr>
          <w:lang w:val="en-AU"/>
        </w:rPr>
        <w:t xml:space="preserve"> </w:t>
      </w:r>
      <w:proofErr w:type="spellStart"/>
      <w:r w:rsidR="00D27F77" w:rsidRPr="00D27F77">
        <w:rPr>
          <w:lang w:val="en-AU"/>
        </w:rPr>
        <w:t>pr_quantity</w:t>
      </w:r>
      <w:proofErr w:type="spellEnd"/>
      <w:r w:rsidR="00D27F77" w:rsidRPr="00D27F77">
        <w:rPr>
          <w:lang w:val="en-AU"/>
        </w:rPr>
        <w:t xml:space="preserve">, string </w:t>
      </w:r>
      <w:proofErr w:type="spellStart"/>
      <w:r w:rsidR="00D27F77" w:rsidRPr="00D27F77">
        <w:rPr>
          <w:lang w:val="en-AU"/>
        </w:rPr>
        <w:t>pr_day</w:t>
      </w:r>
      <w:proofErr w:type="spellEnd"/>
      <w:r w:rsidR="00D27F77" w:rsidRPr="00D27F77">
        <w:rPr>
          <w:lang w:val="en-AU"/>
        </w:rPr>
        <w:t xml:space="preserve">, bool </w:t>
      </w:r>
      <w:proofErr w:type="spellStart"/>
      <w:r w:rsidR="00D27F77" w:rsidRPr="00D27F77">
        <w:rPr>
          <w:lang w:val="en-AU"/>
        </w:rPr>
        <w:t>pr_holiday</w:t>
      </w:r>
      <w:proofErr w:type="spellEnd"/>
      <w:r w:rsidR="000234DA">
        <w:rPr>
          <w:lang w:val="en-AU"/>
        </w:rPr>
        <w:t xml:space="preserve">, decimal </w:t>
      </w:r>
      <w:proofErr w:type="spellStart"/>
      <w:r w:rsidR="000234DA">
        <w:rPr>
          <w:lang w:val="en-AU"/>
        </w:rPr>
        <w:t>expectedResult</w:t>
      </w:r>
      <w:proofErr w:type="spellEnd"/>
    </w:p>
    <w:p w:rsidR="00D805CD" w:rsidRDefault="00D805CD" w:rsidP="00D805CD">
      <w:pPr>
        <w:ind w:left="360"/>
        <w:rPr>
          <w:lang w:val="en-AU"/>
        </w:rPr>
      </w:pPr>
      <w:r>
        <w:rPr>
          <w:lang w:val="en-AU"/>
        </w:rPr>
        <w:t xml:space="preserve">Output: </w:t>
      </w:r>
      <w:r w:rsidRPr="00D805CD">
        <w:rPr>
          <w:lang w:val="en-AU"/>
        </w:rPr>
        <w:t>decimal</w:t>
      </w:r>
      <w:r>
        <w:rPr>
          <w:lang w:val="en-AU"/>
        </w:rPr>
        <w:t xml:space="preserve"> result</w:t>
      </w:r>
    </w:p>
    <w:p w:rsidR="00961863" w:rsidRPr="00D805CD" w:rsidRDefault="00961863" w:rsidP="00D805CD">
      <w:pPr>
        <w:ind w:left="360"/>
        <w:rPr>
          <w:lang w:val="en-AU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176"/>
        <w:gridCol w:w="2122"/>
        <w:gridCol w:w="1812"/>
        <w:gridCol w:w="1906"/>
      </w:tblGrid>
      <w:tr w:rsidR="008F07A2" w:rsidTr="00961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Equivalence Partitioning &amp; Boundaries</w:t>
            </w:r>
          </w:p>
        </w:tc>
      </w:tr>
      <w:tr w:rsidR="00961863" w:rsidTr="00961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</w:tcPr>
          <w:p w:rsidR="00961863" w:rsidRDefault="00961863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1177" w:type="pct"/>
          </w:tcPr>
          <w:p w:rsidR="00961863" w:rsidRPr="00D27F77" w:rsidRDefault="00961863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1005" w:type="pct"/>
          </w:tcPr>
          <w:p w:rsidR="00961863" w:rsidRPr="00D27F77" w:rsidRDefault="00961863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day</w:t>
            </w:r>
          </w:p>
        </w:tc>
        <w:tc>
          <w:tcPr>
            <w:tcW w:w="1056" w:type="pct"/>
          </w:tcPr>
          <w:p w:rsidR="00961863" w:rsidRPr="00D27F77" w:rsidRDefault="00961863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holi</w:t>
            </w:r>
            <w:r w:rsidRPr="00D27F77">
              <w:rPr>
                <w:b/>
                <w:lang w:val="en-AU"/>
              </w:rPr>
              <w:t>day</w:t>
            </w:r>
          </w:p>
        </w:tc>
      </w:tr>
      <w:tr w:rsidR="00961863" w:rsidTr="00961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</w:tcPr>
          <w:p w:rsidR="00961863" w:rsidRDefault="00961863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lastRenderedPageBreak/>
              <w:t>Acceptable</w:t>
            </w:r>
          </w:p>
        </w:tc>
        <w:tc>
          <w:tcPr>
            <w:tcW w:w="1177" w:type="pct"/>
          </w:tcPr>
          <w:p w:rsidR="00961863" w:rsidRDefault="00961863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1005" w:type="pct"/>
          </w:tcPr>
          <w:p w:rsidR="00961863" w:rsidRDefault="00961863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ednesday</w:t>
            </w:r>
          </w:p>
        </w:tc>
        <w:tc>
          <w:tcPr>
            <w:tcW w:w="1056" w:type="pct"/>
          </w:tcPr>
          <w:p w:rsidR="00961863" w:rsidRDefault="00961863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alse</w:t>
            </w:r>
          </w:p>
        </w:tc>
      </w:tr>
      <w:tr w:rsidR="00961863" w:rsidTr="00961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</w:tcPr>
          <w:p w:rsidR="00961863" w:rsidRDefault="00961863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Unacceptable</w:t>
            </w:r>
          </w:p>
        </w:tc>
        <w:tc>
          <w:tcPr>
            <w:tcW w:w="1177" w:type="pct"/>
          </w:tcPr>
          <w:p w:rsidR="00961863" w:rsidRDefault="00961863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1005" w:type="pct"/>
          </w:tcPr>
          <w:p w:rsidR="00961863" w:rsidRDefault="00961863" w:rsidP="00961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Monday, </w:t>
            </w:r>
          </w:p>
          <w:p w:rsidR="00961863" w:rsidRDefault="00961863" w:rsidP="00961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,</w:t>
            </w:r>
          </w:p>
          <w:p w:rsidR="00961863" w:rsidRDefault="00961863" w:rsidP="00961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Thursday, </w:t>
            </w:r>
          </w:p>
          <w:p w:rsidR="00961863" w:rsidRDefault="00961863" w:rsidP="00961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Friday, </w:t>
            </w:r>
          </w:p>
          <w:p w:rsidR="00961863" w:rsidRDefault="00961863" w:rsidP="00961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Saturday, </w:t>
            </w:r>
          </w:p>
          <w:p w:rsidR="00961863" w:rsidRDefault="00961863" w:rsidP="00961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unday</w:t>
            </w:r>
          </w:p>
        </w:tc>
        <w:tc>
          <w:tcPr>
            <w:tcW w:w="1056" w:type="pct"/>
          </w:tcPr>
          <w:p w:rsidR="00961863" w:rsidRDefault="00961863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rue</w:t>
            </w:r>
          </w:p>
        </w:tc>
      </w:tr>
    </w:tbl>
    <w:p w:rsidR="00D805CD" w:rsidRDefault="00D805CD" w:rsidP="00D805CD">
      <w:pPr>
        <w:rPr>
          <w:lang w:val="en-AU"/>
        </w:rPr>
      </w:pPr>
    </w:p>
    <w:tbl>
      <w:tblPr>
        <w:tblStyle w:val="PlainTable1"/>
        <w:tblW w:w="9034" w:type="dxa"/>
        <w:tblLook w:val="04A0" w:firstRow="1" w:lastRow="0" w:firstColumn="1" w:lastColumn="0" w:noHBand="0" w:noVBand="1"/>
      </w:tblPr>
      <w:tblGrid>
        <w:gridCol w:w="2829"/>
        <w:gridCol w:w="1156"/>
        <w:gridCol w:w="987"/>
        <w:gridCol w:w="937"/>
        <w:gridCol w:w="962"/>
        <w:gridCol w:w="1237"/>
        <w:gridCol w:w="926"/>
      </w:tblGrid>
      <w:tr w:rsidR="008F07A2" w:rsidTr="00807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gridSpan w:val="7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Test Schedule</w:t>
            </w:r>
          </w:p>
        </w:tc>
      </w:tr>
      <w:tr w:rsidR="008F07A2" w:rsidTr="00807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</w:tcPr>
          <w:p w:rsidR="008F07A2" w:rsidRDefault="008F07A2" w:rsidP="00807904">
            <w:pPr>
              <w:rPr>
                <w:lang w:val="en-AU"/>
              </w:rPr>
            </w:pPr>
            <w:r>
              <w:rPr>
                <w:lang w:val="en-AU"/>
              </w:rPr>
              <w:t>Use Case</w:t>
            </w:r>
          </w:p>
        </w:tc>
        <w:tc>
          <w:tcPr>
            <w:tcW w:w="600" w:type="pct"/>
          </w:tcPr>
          <w:p w:rsidR="008F07A2" w:rsidRPr="00D27F77" w:rsidRDefault="008F07A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600" w:type="pct"/>
          </w:tcPr>
          <w:p w:rsidR="008F07A2" w:rsidRPr="00D27F77" w:rsidRDefault="008F07A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600" w:type="pct"/>
          </w:tcPr>
          <w:p w:rsidR="008F07A2" w:rsidRPr="00D27F77" w:rsidRDefault="008F07A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day</w:t>
            </w:r>
          </w:p>
        </w:tc>
        <w:tc>
          <w:tcPr>
            <w:tcW w:w="600" w:type="pct"/>
          </w:tcPr>
          <w:p w:rsidR="008F07A2" w:rsidRPr="00D27F77" w:rsidRDefault="008F07A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time</w:t>
            </w:r>
          </w:p>
        </w:tc>
        <w:tc>
          <w:tcPr>
            <w:tcW w:w="600" w:type="pct"/>
          </w:tcPr>
          <w:p w:rsidR="008F07A2" w:rsidRPr="00D27F77" w:rsidRDefault="008F07A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expected</w:t>
            </w:r>
          </w:p>
        </w:tc>
        <w:tc>
          <w:tcPr>
            <w:tcW w:w="600" w:type="pct"/>
          </w:tcPr>
          <w:p w:rsidR="008F07A2" w:rsidRPr="00D27F77" w:rsidRDefault="008F07A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Result</w:t>
            </w:r>
          </w:p>
        </w:tc>
      </w:tr>
      <w:tr w:rsidR="008F07A2" w:rsidTr="00807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</w:tcPr>
          <w:p w:rsidR="008F07A2" w:rsidRDefault="008F07A2" w:rsidP="00807904">
            <w:pPr>
              <w:rPr>
                <w:lang w:val="en-AU"/>
              </w:rPr>
            </w:pPr>
          </w:p>
        </w:tc>
        <w:tc>
          <w:tcPr>
            <w:tcW w:w="600" w:type="pct"/>
          </w:tcPr>
          <w:p w:rsidR="008F07A2" w:rsidRDefault="008F07A2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00" w:type="pct"/>
          </w:tcPr>
          <w:p w:rsidR="008F07A2" w:rsidRDefault="008F07A2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00" w:type="pct"/>
          </w:tcPr>
          <w:p w:rsidR="008F07A2" w:rsidRDefault="008F07A2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00" w:type="pct"/>
          </w:tcPr>
          <w:p w:rsidR="008F07A2" w:rsidRDefault="008F07A2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00" w:type="pct"/>
          </w:tcPr>
          <w:p w:rsidR="008F07A2" w:rsidRDefault="008F07A2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00" w:type="pct"/>
          </w:tcPr>
          <w:p w:rsidR="008F07A2" w:rsidRDefault="008F07A2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:rsidR="008F07A2" w:rsidRPr="00D805CD" w:rsidRDefault="008F07A2" w:rsidP="00D805CD">
      <w:pPr>
        <w:rPr>
          <w:lang w:val="en-AU"/>
        </w:rPr>
      </w:pPr>
    </w:p>
    <w:sectPr w:rsidR="008F07A2" w:rsidRPr="00D805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Kaiti">
    <w:altName w:val="华文楷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0983"/>
    <w:multiLevelType w:val="hybridMultilevel"/>
    <w:tmpl w:val="6D7221AE"/>
    <w:lvl w:ilvl="0" w:tplc="5952F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17A37"/>
    <w:multiLevelType w:val="hybridMultilevel"/>
    <w:tmpl w:val="9616454E"/>
    <w:lvl w:ilvl="0" w:tplc="50AE9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3337E"/>
    <w:multiLevelType w:val="hybridMultilevel"/>
    <w:tmpl w:val="CE843460"/>
    <w:lvl w:ilvl="0" w:tplc="AB6E32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A3045"/>
    <w:multiLevelType w:val="hybridMultilevel"/>
    <w:tmpl w:val="5FF0CE42"/>
    <w:lvl w:ilvl="0" w:tplc="5CF0D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BD498F"/>
    <w:multiLevelType w:val="hybridMultilevel"/>
    <w:tmpl w:val="5866CD1C"/>
    <w:lvl w:ilvl="0" w:tplc="74EA8EDE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31AE7"/>
    <w:multiLevelType w:val="hybridMultilevel"/>
    <w:tmpl w:val="157EF0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D0523C"/>
    <w:multiLevelType w:val="hybridMultilevel"/>
    <w:tmpl w:val="DFC63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47D54"/>
    <w:multiLevelType w:val="hybridMultilevel"/>
    <w:tmpl w:val="7440216E"/>
    <w:lvl w:ilvl="0" w:tplc="BC5A4E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A44417"/>
    <w:multiLevelType w:val="hybridMultilevel"/>
    <w:tmpl w:val="79BCBCD2"/>
    <w:lvl w:ilvl="0" w:tplc="63AACD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A47025"/>
    <w:multiLevelType w:val="hybridMultilevel"/>
    <w:tmpl w:val="F0FC8A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A42A0"/>
    <w:multiLevelType w:val="hybridMultilevel"/>
    <w:tmpl w:val="40FC98C2"/>
    <w:lvl w:ilvl="0" w:tplc="F1AA8D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EF6E6D"/>
    <w:multiLevelType w:val="hybridMultilevel"/>
    <w:tmpl w:val="B76C2B7C"/>
    <w:lvl w:ilvl="0" w:tplc="7DB897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CD"/>
    <w:rsid w:val="00021CC5"/>
    <w:rsid w:val="000234DA"/>
    <w:rsid w:val="00095C5E"/>
    <w:rsid w:val="0016219F"/>
    <w:rsid w:val="00192746"/>
    <w:rsid w:val="001F054C"/>
    <w:rsid w:val="001F55E7"/>
    <w:rsid w:val="00207B09"/>
    <w:rsid w:val="00306394"/>
    <w:rsid w:val="00310EC4"/>
    <w:rsid w:val="003162AB"/>
    <w:rsid w:val="00335DC6"/>
    <w:rsid w:val="0038452B"/>
    <w:rsid w:val="003D4554"/>
    <w:rsid w:val="00422219"/>
    <w:rsid w:val="004227BF"/>
    <w:rsid w:val="004C360C"/>
    <w:rsid w:val="0050572D"/>
    <w:rsid w:val="005679CD"/>
    <w:rsid w:val="006555C7"/>
    <w:rsid w:val="006828EB"/>
    <w:rsid w:val="007166F8"/>
    <w:rsid w:val="007B7D9C"/>
    <w:rsid w:val="00807904"/>
    <w:rsid w:val="008222EC"/>
    <w:rsid w:val="00866987"/>
    <w:rsid w:val="008A5BD7"/>
    <w:rsid w:val="008F07A2"/>
    <w:rsid w:val="00961863"/>
    <w:rsid w:val="009950EB"/>
    <w:rsid w:val="009B13B6"/>
    <w:rsid w:val="00A21DC0"/>
    <w:rsid w:val="00A43779"/>
    <w:rsid w:val="00A5552A"/>
    <w:rsid w:val="00B36BA7"/>
    <w:rsid w:val="00BB227A"/>
    <w:rsid w:val="00BB71AE"/>
    <w:rsid w:val="00C5496F"/>
    <w:rsid w:val="00C949FB"/>
    <w:rsid w:val="00CD660B"/>
    <w:rsid w:val="00CE56BC"/>
    <w:rsid w:val="00D27F77"/>
    <w:rsid w:val="00D65A2B"/>
    <w:rsid w:val="00D805CD"/>
    <w:rsid w:val="00DA0992"/>
    <w:rsid w:val="00E71320"/>
    <w:rsid w:val="00E716BC"/>
    <w:rsid w:val="00E92AAB"/>
    <w:rsid w:val="00FA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CF036"/>
  <w15:chartTrackingRefBased/>
  <w15:docId w15:val="{1835F7C5-2B08-401D-80ED-86A73C15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MY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5CD"/>
  </w:style>
  <w:style w:type="paragraph" w:styleId="Heading1">
    <w:name w:val="heading 1"/>
    <w:basedOn w:val="Normal"/>
    <w:next w:val="Normal"/>
    <w:link w:val="Heading1Char"/>
    <w:uiPriority w:val="9"/>
    <w:qFormat/>
    <w:rsid w:val="00D805C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5C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5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5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5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5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5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5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619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5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5CD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5C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5CD"/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5C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5CD"/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5CD"/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5CD"/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5CD"/>
    <w:rPr>
      <w:rFonts w:asciiTheme="majorHAnsi" w:eastAsiaTheme="majorEastAsia" w:hAnsiTheme="majorHAnsi" w:cstheme="majorBidi"/>
      <w:b/>
      <w:bCs/>
      <w:color w:val="14619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5CD"/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05C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805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5CD"/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5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05C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805CD"/>
    <w:rPr>
      <w:b/>
      <w:bCs/>
    </w:rPr>
  </w:style>
  <w:style w:type="character" w:styleId="Emphasis">
    <w:name w:val="Emphasis"/>
    <w:basedOn w:val="DefaultParagraphFont"/>
    <w:uiPriority w:val="20"/>
    <w:qFormat/>
    <w:rsid w:val="00D805CD"/>
    <w:rPr>
      <w:i/>
      <w:iCs/>
    </w:rPr>
  </w:style>
  <w:style w:type="paragraph" w:styleId="NoSpacing">
    <w:name w:val="No Spacing"/>
    <w:uiPriority w:val="1"/>
    <w:qFormat/>
    <w:rsid w:val="00D805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05C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5C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5CD"/>
    <w:pPr>
      <w:pBdr>
        <w:left w:val="single" w:sz="18" w:space="12" w:color="052F6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5CD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805C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805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05C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805C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5C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5CD"/>
    <w:pPr>
      <w:outlineLvl w:val="9"/>
    </w:pPr>
  </w:style>
  <w:style w:type="paragraph" w:styleId="ListParagraph">
    <w:name w:val="List Paragraph"/>
    <w:basedOn w:val="Normal"/>
    <w:uiPriority w:val="34"/>
    <w:qFormat/>
    <w:rsid w:val="00D805CD"/>
    <w:pPr>
      <w:ind w:left="720"/>
      <w:contextualSpacing/>
    </w:pPr>
  </w:style>
  <w:style w:type="table" w:styleId="TableGrid">
    <w:name w:val="Table Grid"/>
    <w:basedOn w:val="TableNormal"/>
    <w:uiPriority w:val="39"/>
    <w:rsid w:val="00D2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27F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1AC4-E4AC-4533-BEB7-841011D4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Xiong Ian</dc:creator>
  <cp:keywords/>
  <dc:description/>
  <cp:lastModifiedBy>Yi Xiong Ian</cp:lastModifiedBy>
  <cp:revision>34</cp:revision>
  <dcterms:created xsi:type="dcterms:W3CDTF">2021-08-16T02:07:00Z</dcterms:created>
  <dcterms:modified xsi:type="dcterms:W3CDTF">2021-08-16T11:08:00Z</dcterms:modified>
</cp:coreProperties>
</file>